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hint="eastAsia" w:eastAsia="黑体" w:cs="黑体"/>
          <w:sz w:val="48"/>
          <w:szCs w:val="24"/>
          <w:lang w:eastAsia="zh-CN"/>
        </w:rPr>
      </w:pPr>
      <w:bookmarkStart w:id="0" w:name="_Toc6666"/>
      <w:bookmarkStart w:id="1" w:name="_Toc16695"/>
      <w:r>
        <w:rPr>
          <w:rFonts w:hint="eastAsia" w:eastAsia="黑体" w:cs="黑体"/>
          <w:sz w:val="48"/>
          <w:szCs w:val="24"/>
          <w:lang w:val="en-US" w:eastAsia="zh-CN"/>
        </w:rPr>
        <w:t>ES6、ES7、Webpack和Babel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2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15日</w:t>
      </w:r>
    </w:p>
    <w:p/>
    <w:p>
      <w:pPr>
        <w:pStyle w:val="2"/>
        <w:numPr>
          <w:ilvl w:val="0"/>
          <w:numId w:val="1"/>
        </w:numPr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D规范和CMD规范</w:t>
      </w:r>
    </w:p>
    <w:p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概述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这是我们经常写的HTML中的语句，引用了很多js文件，但是看不清他们彼此之间的依赖关系：</w:t>
      </w:r>
    </w:p>
    <w:p>
      <w:pPr>
        <w:pStyle w:val="20"/>
        <w:rPr>
          <w:rFonts w:hint="eastAsia"/>
        </w:rPr>
      </w:pPr>
      <w:r>
        <w:rPr>
          <w:rFonts w:hint="eastAsia"/>
        </w:rPr>
        <w:t>&lt;script type="text/javascript" src="1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script type="text/javascript" src="2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script type="text/javascript" src="3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script type="text/javascript" src="4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script type="text/javascript" src="5.js"&gt;&lt;/script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 xml:space="preserve">1.js、2.js之后，其他的js文件还能不能正常工作。 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还会出现一个问题，就是</w:t>
      </w:r>
      <w:r>
        <w:rPr>
          <w:rFonts w:hint="eastAsia"/>
          <w:lang w:val="en-US" w:eastAsia="zh-CN"/>
        </w:rPr>
        <w:t>js文件进行合并的时候，只能进行无脑合并。为了防止它们之间有变量名冲突，所以每个JS文件都加上IIFE的外壳：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种无脑合并的隐患很大，比如一个</w:t>
      </w:r>
      <w:r>
        <w:rPr>
          <w:rFonts w:hint="eastAsia"/>
          <w:lang w:val="en-US" w:eastAsia="zh-CN"/>
        </w:rPr>
        <w:t>sum函数其他的js中要用，此时是没有定义域的。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这个函数写在IIFE中，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function sum(){</w:t>
      </w:r>
    </w:p>
    <w:p>
      <w:pPr>
        <w:pStyle w:val="20"/>
        <w:rPr>
          <w:rFonts w:hint="eastAsia"/>
          <w:color w:val="FF0000"/>
        </w:rPr>
      </w:pP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这里面没有sum的定义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alert(sum(3,4));</w:t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pStyle w:val="20"/>
        <w:rPr>
          <w:rFonts w:hint="eastAsia"/>
        </w:rPr>
      </w:pPr>
      <w:r>
        <w:rPr>
          <w:rFonts w:hint="eastAsia"/>
        </w:rPr>
        <w:t>(function(){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也定义了一个sum，很乱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function sum(){</w:t>
      </w:r>
    </w:p>
    <w:p>
      <w:pPr>
        <w:pStyle w:val="20"/>
        <w:rPr>
          <w:rFonts w:hint="eastAsia"/>
          <w:color w:val="FF0000"/>
        </w:rPr>
      </w:pP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所以这种合并，需要的不是</w:t>
      </w:r>
      <w:r>
        <w:rPr>
          <w:rFonts w:hint="eastAsia"/>
          <w:lang w:val="en-US" w:eastAsia="zh-CN"/>
        </w:rPr>
        <w:t>IIFE，而是一个命名空间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AMD规范 - require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ynchronous Module Defination 异步模块定义。</w:t>
      </w:r>
      <w:r>
        <w:rPr>
          <w:rFonts w:hint="eastAsia"/>
          <w:b/>
          <w:bCs/>
          <w:color w:val="FF0000"/>
          <w:lang w:val="en-US" w:eastAsia="zh-CN"/>
        </w:rPr>
        <w:t>代表库就是require.js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阮一峰的博客：http://www.ruanyifeng.com/blog/2012/11/require_js.htm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度的静态资源库：http://cdn.code.baidu.com/  上面可以下载jQuery、underscore等一些库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 最简单的DEMO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┃  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li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┃  ┣  require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index.html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main.js中写一条语句：</w:t>
      </w:r>
    </w:p>
    <w:p>
      <w:pPr>
        <w:pStyle w:val="20"/>
        <w:rPr>
          <w:rFonts w:hint="eastAsia"/>
        </w:rPr>
      </w:pPr>
      <w:r>
        <w:rPr>
          <w:rFonts w:hint="eastAsia"/>
        </w:rPr>
        <w:t>alert("你好"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ndex.html中：</w:t>
      </w:r>
    </w:p>
    <w:p>
      <w:pPr>
        <w:pStyle w:val="20"/>
        <w:rPr>
          <w:rFonts w:hint="eastAsia"/>
        </w:rPr>
      </w:pPr>
      <w:r>
        <w:rPr>
          <w:rFonts w:hint="eastAsia"/>
        </w:rPr>
        <w:t xml:space="preserve">&lt;script type="text/javascript" </w:t>
      </w:r>
      <w:r>
        <w:rPr>
          <w:rFonts w:hint="eastAsia"/>
          <w:b/>
          <w:bCs/>
          <w:color w:val="FF0000"/>
        </w:rPr>
        <w:t>src="js/lib/require.min.js"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 w:val="21"/>
          <w:szCs w:val="22"/>
        </w:rPr>
        <w:t>data-main="js/main"</w:t>
      </w:r>
      <w:r>
        <w:rPr>
          <w:rFonts w:hint="eastAsia"/>
        </w:rPr>
        <w:t>&gt;&lt;/script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引入了库，在这个库的文件的</w:t>
      </w:r>
      <w:r>
        <w:rPr>
          <w:rFonts w:hint="eastAsia"/>
          <w:lang w:val="en-US" w:eastAsia="zh-CN"/>
        </w:rPr>
        <w:t>script上，写data-main，路径是主入口的main.js文件，省略了扩展名.js。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2 暴露和引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在js文件夹中创建yuan.js、fang.js的文件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┃  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li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┃  ┣  require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yua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fang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index.html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yuan.js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define()来包裹一个函数，define不是ECMAScript的语法，而是require.js的语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里面可以写任何语句，需要暴露的东西，写return来暴露。</w:t>
      </w:r>
    </w:p>
    <w:p>
      <w:pPr>
        <w:pStyle w:val="20"/>
        <w:rPr>
          <w:rFonts w:hint="eastAsia"/>
        </w:rPr>
      </w:pPr>
      <w:r>
        <w:rPr>
          <w:rFonts w:hint="eastAsia"/>
          <w:color w:val="FF0000"/>
        </w:rPr>
        <w:t>define</w:t>
      </w:r>
      <w:r>
        <w:rPr>
          <w:rFonts w:hint="eastAsia"/>
          <w:color w:val="FF0000"/>
          <w:sz w:val="21"/>
          <w:szCs w:val="22"/>
        </w:rPr>
        <w:t>(</w:t>
      </w:r>
      <w:r>
        <w:rPr>
          <w:rFonts w:hint="eastAsia"/>
        </w:rPr>
        <w:t>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ction mianji(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3.14 * r * r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return 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mianji</w:t>
      </w:r>
      <w:r>
        <w:rPr>
          <w:rFonts w:hint="eastAsia"/>
          <w:color w:val="FF0000"/>
          <w:lang w:val="en-US" w:eastAsia="zh-CN"/>
        </w:rPr>
        <w:t xml:space="preserve">   //k、v相同，省略v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ang.js: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ine(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nction mianji(a,b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a * b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ianji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main.js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文件需要使用</w:t>
      </w:r>
      <w:r>
        <w:rPr>
          <w:rFonts w:hint="eastAsia"/>
          <w:b/>
          <w:bCs/>
          <w:u w:val="single"/>
          <w:lang w:val="en-US" w:eastAsia="zh-CN"/>
        </w:rPr>
        <w:t>“依赖注入”（dependencies injection）</w:t>
      </w:r>
      <w:r>
        <w:rPr>
          <w:rFonts w:hint="eastAsia"/>
          <w:b/>
          <w:bCs/>
          <w:u w:val="none"/>
          <w:lang w:val="en-US" w:eastAsia="zh-CN"/>
        </w:rPr>
        <w:t>的方式引入这个模块。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</w:t>
      </w:r>
      <w:r>
        <w:rPr>
          <w:rFonts w:hint="eastAsia"/>
          <w:color w:val="FF0000"/>
        </w:rPr>
        <w:t>['yuan','fang']</w:t>
      </w:r>
      <w:r>
        <w:rPr>
          <w:rFonts w:hint="eastAsia"/>
        </w:rPr>
        <w:t>,function(</w:t>
      </w:r>
      <w:r>
        <w:rPr>
          <w:rFonts w:hint="eastAsia"/>
          <w:color w:val="FF0000"/>
          <w:sz w:val="21"/>
          <w:szCs w:val="22"/>
        </w:rPr>
        <w:t>y,f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</w:t>
      </w:r>
      <w:r>
        <w:rPr>
          <w:rFonts w:hint="eastAsia"/>
          <w:color w:val="FF0000"/>
          <w:sz w:val="21"/>
          <w:szCs w:val="22"/>
        </w:rPr>
        <w:t>y.</w:t>
      </w:r>
      <w:r>
        <w:rPr>
          <w:rFonts w:hint="eastAsia"/>
        </w:rPr>
        <w:t>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</w:t>
      </w:r>
      <w:r>
        <w:rPr>
          <w:rFonts w:hint="eastAsia"/>
          <w:color w:val="FF0000"/>
          <w:sz w:val="21"/>
          <w:szCs w:val="22"/>
        </w:rPr>
        <w:t>f.</w:t>
      </w:r>
      <w:r>
        <w:rPr>
          <w:rFonts w:hint="eastAsia"/>
        </w:rPr>
        <w:t>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发现，依赖注入的语法是：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</w:t>
      </w:r>
      <w:r>
        <w:rPr>
          <w:rFonts w:hint="eastAsia"/>
          <w:b/>
          <w:bCs/>
          <w:color w:val="FF0000"/>
        </w:rPr>
        <w:t>[</w:t>
      </w:r>
      <w:r>
        <w:rPr>
          <w:rFonts w:hint="eastAsia"/>
        </w:rPr>
        <w:t>"模块1","模块2","模块3"</w:t>
      </w:r>
      <w:r>
        <w:rPr>
          <w:rFonts w:hint="eastAsia"/>
          <w:b/>
          <w:bCs/>
          <w:color w:val="FF0000"/>
          <w:sz w:val="21"/>
          <w:szCs w:val="22"/>
        </w:rPr>
        <w:t>]</w:t>
      </w:r>
      <w:r>
        <w:rPr>
          <w:rFonts w:hint="eastAsia"/>
        </w:rPr>
        <w:t>,function(模块1,模块2,模块3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的文件名必须有引号，注入的时候没有引号的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入的时候的名字可以任取，所以require.js是通过依赖注入的顺序来产生对应关系的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07940" cy="1449070"/>
            <wp:effectExtent l="0" t="0" r="1651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依赖的时候，没有拓展名，模块的默认名字就是文件名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3 别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的名字默认是文件名。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[</w:t>
      </w:r>
      <w:r>
        <w:rPr>
          <w:rFonts w:hint="eastAsia"/>
          <w:color w:val="FF0000"/>
        </w:rPr>
        <w:t>'yuan'</w:t>
      </w:r>
      <w:r>
        <w:rPr>
          <w:rFonts w:hint="eastAsia"/>
        </w:rPr>
        <w:t>,</w:t>
      </w:r>
      <w:r>
        <w:rPr>
          <w:rFonts w:hint="eastAsia"/>
          <w:color w:val="FF0000"/>
          <w:sz w:val="21"/>
          <w:szCs w:val="22"/>
        </w:rPr>
        <w:t>'fang'</w:t>
      </w:r>
      <w:r>
        <w:rPr>
          <w:rFonts w:hint="eastAsia"/>
        </w:rPr>
        <w:t>],function(y,f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果我们想把依赖的名字改掉，此时可以使用</w:t>
      </w:r>
      <w:r>
        <w:rPr>
          <w:rFonts w:hint="eastAsia"/>
          <w:lang w:val="en-US" w:eastAsia="zh-CN"/>
        </w:rPr>
        <w:t>require对象的config方法来配置paths项：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require.config(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　　paths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　　　　"</w:t>
      </w:r>
      <w:r>
        <w:rPr>
          <w:rFonts w:hint="eastAsia"/>
          <w:b/>
          <w:bCs/>
          <w:color w:val="FF0000"/>
          <w:highlight w:val="yellow"/>
        </w:rPr>
        <w:t>circle</w:t>
      </w:r>
      <w:r>
        <w:rPr>
          <w:rFonts w:hint="eastAsia"/>
          <w:b/>
          <w:bCs/>
          <w:color w:val="FF0000"/>
        </w:rPr>
        <w:t>" : "yuan"</w:t>
      </w:r>
      <w:r>
        <w:rPr>
          <w:rFonts w:hint="eastAsia"/>
          <w:b/>
          <w:bCs/>
          <w:color w:val="FF0000"/>
          <w:lang w:val="en-US" w:eastAsia="zh-CN"/>
        </w:rPr>
        <w:t xml:space="preserve">  //没有.js扩展名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　　}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require([</w:t>
      </w:r>
      <w:r>
        <w:rPr>
          <w:rFonts w:hint="eastAsia"/>
          <w:b/>
          <w:bCs/>
          <w:color w:val="FF0000"/>
          <w:sz w:val="21"/>
          <w:szCs w:val="22"/>
          <w:highlight w:val="yellow"/>
        </w:rPr>
        <w:t>'circle'</w:t>
      </w:r>
      <w:r>
        <w:rPr>
          <w:rFonts w:hint="eastAsia"/>
        </w:rPr>
        <w:t>,'fang'],function(y,f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4 设置暴露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AMD规范最强大的事情，就是在于一个普通的JS文件如果不符合AMD规范，可以设置暴露口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什么叫做符合AMD规范：如果一个库在创建的时候有这么一条语句（伪代码）：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f(define){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define(function(){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return {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$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}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ab/>
      </w:r>
      <w:r>
        <w:rPr>
          <w:rFonts w:hint="eastAsia" w:eastAsia="宋体"/>
          <w:lang w:val="en-US" w:eastAsia="zh-CN"/>
        </w:rPr>
        <w:t>})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}</w:t>
      </w:r>
    </w:p>
    <w:p>
      <w:pPr>
        <w:shd w:val="clear" w:fill="EBF1DE" w:themeFill="accent3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时就说明对require.js兼容了，此时叫做符合AMD规范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比如我们引入</w:t>
      </w:r>
      <w:r>
        <w:rPr>
          <w:rFonts w:hint="eastAsia"/>
          <w:lang w:val="en-US" w:eastAsia="zh-CN"/>
        </w:rPr>
        <w:t>jquery库：</w:t>
      </w:r>
    </w:p>
    <w:p>
      <w:pPr>
        <w:pStyle w:val="20"/>
        <w:rPr>
          <w:rFonts w:hint="eastAsia"/>
        </w:rPr>
      </w:pPr>
      <w:r>
        <w:rPr>
          <w:rFonts w:hint="eastAsia"/>
        </w:rPr>
        <w:t>require.config({</w:t>
      </w:r>
    </w:p>
    <w:p>
      <w:pPr>
        <w:pStyle w:val="20"/>
        <w:rPr>
          <w:rFonts w:hint="eastAsia"/>
        </w:rPr>
      </w:pPr>
      <w:r>
        <w:rPr>
          <w:rFonts w:hint="eastAsia"/>
        </w:rPr>
        <w:t>　　paths: {</w:t>
      </w:r>
    </w:p>
    <w:p>
      <w:pPr>
        <w:pStyle w:val="20"/>
        <w:rPr>
          <w:rFonts w:hint="eastAsia"/>
        </w:rPr>
      </w:pPr>
      <w:r>
        <w:rPr>
          <w:rFonts w:hint="eastAsia"/>
        </w:rPr>
        <w:t>　　　　"circle" : "yuan",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"jq" : "lib/jquery.min"</w:t>
      </w:r>
    </w:p>
    <w:p>
      <w:pPr>
        <w:pStyle w:val="20"/>
        <w:rPr>
          <w:rFonts w:hint="eastAsia"/>
        </w:rPr>
      </w:pPr>
      <w:r>
        <w:rPr>
          <w:rFonts w:hint="eastAsia"/>
        </w:rPr>
        <w:t>　　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require(['circle','fang',</w:t>
      </w:r>
      <w:r>
        <w:rPr>
          <w:rFonts w:hint="eastAsia"/>
          <w:color w:val="FF0000"/>
          <w:sz w:val="21"/>
          <w:szCs w:val="22"/>
        </w:rPr>
        <w:t>'jq'</w:t>
      </w:r>
      <w:r>
        <w:rPr>
          <w:rFonts w:hint="eastAsia"/>
        </w:rPr>
        <w:t>],function(y,f,</w:t>
      </w:r>
      <w:r>
        <w:rPr>
          <w:rFonts w:hint="eastAsia"/>
          <w:color w:val="FF0000"/>
          <w:sz w:val="21"/>
          <w:szCs w:val="22"/>
        </w:rPr>
        <w:t>$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color w:val="FF0000"/>
          <w:sz w:val="21"/>
          <w:szCs w:val="22"/>
        </w:rPr>
        <w:t>$("#box").css("background-color" , "red"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结果报错：</w:t>
      </w:r>
    </w:p>
    <w:p>
      <w:r>
        <w:drawing>
          <wp:inline distT="0" distB="0" distL="114300" distR="114300">
            <wp:extent cx="3847465" cy="1762125"/>
            <wp:effectExtent l="0" t="0" r="63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为什么会报错，就是因为</w:t>
      </w:r>
      <w:r>
        <w:rPr>
          <w:rFonts w:hint="eastAsia"/>
          <w:lang w:val="en-US" w:eastAsia="zh-CN"/>
        </w:rPr>
        <w:t>jQuery是不符合AMD规范的，天生是没有对define做适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解决办法就是加shim：</w:t>
      </w:r>
    </w:p>
    <w:p>
      <w:pPr>
        <w:pStyle w:val="20"/>
        <w:rPr>
          <w:rFonts w:hint="eastAsia"/>
        </w:rPr>
      </w:pPr>
      <w:r>
        <w:rPr>
          <w:rFonts w:hint="eastAsia"/>
        </w:rPr>
        <w:t>require.config({</w:t>
      </w:r>
    </w:p>
    <w:p>
      <w:pPr>
        <w:pStyle w:val="20"/>
        <w:rPr>
          <w:rFonts w:hint="eastAsia"/>
        </w:rPr>
      </w:pPr>
      <w:r>
        <w:rPr>
          <w:rFonts w:hint="eastAsia"/>
        </w:rPr>
        <w:t>　　paths: {</w:t>
      </w:r>
    </w:p>
    <w:p>
      <w:pPr>
        <w:pStyle w:val="20"/>
        <w:rPr>
          <w:rFonts w:hint="eastAsia"/>
        </w:rPr>
      </w:pPr>
      <w:r>
        <w:rPr>
          <w:rFonts w:hint="eastAsia"/>
        </w:rPr>
        <w:t>　　　　"circle" : "yuan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jq" : "lib/jquery.min"</w:t>
      </w:r>
    </w:p>
    <w:p>
      <w:pPr>
        <w:pStyle w:val="20"/>
        <w:rPr>
          <w:rFonts w:hint="eastAsia"/>
        </w:rPr>
      </w:pPr>
      <w:r>
        <w:rPr>
          <w:rFonts w:hint="eastAsia"/>
        </w:rPr>
        <w:t>　　}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shim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'jq'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exports : '$'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　　　　}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require(['circle','fang','jq'],function(y,f,$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animate({"font-size":400},1000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5 引入有依赖的依赖的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们引入jquery-ui，很明显jquery-ui是jquery的插件。此时我们说jquery-ui依赖jquery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此时我们要在shim中定义这层关系：</w:t>
      </w:r>
    </w:p>
    <w:p>
      <w:pPr>
        <w:rPr>
          <w:rFonts w:hint="eastAsia" w:eastAsia="宋体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require.config({</w:t>
      </w:r>
    </w:p>
    <w:p>
      <w:pPr>
        <w:pStyle w:val="20"/>
        <w:rPr>
          <w:rFonts w:hint="eastAsia"/>
        </w:rPr>
      </w:pPr>
      <w:r>
        <w:rPr>
          <w:rFonts w:hint="eastAsia"/>
        </w:rPr>
        <w:t>　　paths: {</w:t>
      </w:r>
    </w:p>
    <w:p>
      <w:pPr>
        <w:pStyle w:val="20"/>
        <w:rPr>
          <w:rFonts w:hint="eastAsia"/>
        </w:rPr>
      </w:pPr>
      <w:r>
        <w:rPr>
          <w:rFonts w:hint="eastAsia"/>
        </w:rPr>
        <w:t>　　　　"circle" : "yuan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jq" : "lib/jquery.min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jqui" : "lib/jquery-ui.min"</w:t>
      </w:r>
    </w:p>
    <w:p>
      <w:pPr>
        <w:pStyle w:val="20"/>
        <w:rPr>
          <w:rFonts w:hint="eastAsia"/>
        </w:rPr>
      </w:pPr>
      <w:r>
        <w:rPr>
          <w:rFonts w:hint="eastAsia"/>
        </w:rPr>
        <w:t>　　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him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jq'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ports : '$'</w:t>
      </w:r>
    </w:p>
    <w:p>
      <w:pPr>
        <w:pStyle w:val="20"/>
        <w:rPr>
          <w:rFonts w:hint="eastAsia"/>
        </w:rPr>
      </w:pPr>
      <w:r>
        <w:rPr>
          <w:rFonts w:hint="eastAsia"/>
        </w:rPr>
        <w:t>　　　　}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'jqui'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　　　　　　deps: ['jq']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require(['circle','fang','jq','jqui'],function(y,f,$,jqui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animate({"font-size":400},1000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draggable(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6 为什么叫AMD规范？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首先我们要知道依赖注入的时候，依赖的模块们（比如下面的4个依赖）彼此之间没有加载顺序之分的。只有一个亘古不变的真理：</w:t>
      </w:r>
      <w:r>
        <w:rPr>
          <w:rFonts w:hint="eastAsia"/>
          <w:b/>
          <w:bCs/>
          <w:color w:val="FF0000"/>
          <w:lang w:val="en-US" w:eastAsia="zh-CN"/>
        </w:rPr>
        <w:t>当他们都加载完毕之后，执行回调函数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['circle','fang','jq','jqui'],function(y,f,$,jqui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animate({"font-size":400},1000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draggable(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lang w:val="en-US" w:eastAsia="zh-CN" w:bidi="ar-SA"/>
        </w:rPr>
      </w:pPr>
      <w:r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lang w:val="en-US" w:eastAsia="zh-CN" w:bidi="ar-SA"/>
        </w:rPr>
        <w:t>alert("我最先执行"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回调函数外面的语句是最先执行的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现在的</w:t>
      </w:r>
      <w:r>
        <w:rPr>
          <w:rFonts w:hint="eastAsia"/>
          <w:lang w:val="en-US" w:eastAsia="zh-CN"/>
        </w:rPr>
        <w:t>demo是这样的：</w:t>
      </w:r>
    </w:p>
    <w:p>
      <w:r>
        <w:drawing>
          <wp:inline distT="0" distB="0" distL="114300" distR="114300">
            <wp:extent cx="3276600" cy="1466850"/>
            <wp:effectExtent l="9525" t="9525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变为：</w:t>
      </w:r>
    </w:p>
    <w:p>
      <w:r>
        <w:drawing>
          <wp:inline distT="0" distB="0" distL="114300" distR="114300">
            <wp:extent cx="3680460" cy="1311910"/>
            <wp:effectExtent l="9525" t="9525" r="24765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311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/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┃  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li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┃  ┣  require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yua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fang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jihe.js</w:t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index.html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jihe.js:</w:t>
      </w:r>
    </w:p>
    <w:p>
      <w:pPr>
        <w:pStyle w:val="20"/>
        <w:rPr>
          <w:rFonts w:hint="eastAsia"/>
        </w:rPr>
      </w:pPr>
      <w:r>
        <w:rPr>
          <w:rFonts w:hint="eastAsia"/>
        </w:rPr>
        <w:t>define(</w:t>
      </w:r>
      <w:r>
        <w:rPr>
          <w:rFonts w:hint="eastAsia"/>
          <w:b/>
          <w:bCs/>
          <w:color w:val="FF0000"/>
          <w:sz w:val="21"/>
          <w:szCs w:val="22"/>
        </w:rPr>
        <w:t>["fang","circle"]</w:t>
      </w:r>
      <w:r>
        <w:rPr>
          <w:rFonts w:hint="eastAsia"/>
        </w:rPr>
        <w:t>,function(</w:t>
      </w:r>
      <w:r>
        <w:rPr>
          <w:rFonts w:hint="eastAsia"/>
          <w:b/>
          <w:bCs/>
          <w:color w:val="FF0000"/>
          <w:sz w:val="21"/>
          <w:szCs w:val="22"/>
        </w:rPr>
        <w:t>fang,circle</w:t>
      </w:r>
      <w:r>
        <w:rPr>
          <w:rFonts w:hint="eastAsia"/>
        </w:rPr>
        <w:t>)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return 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fang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circle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任何普通模块也可以有依赖注入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文件的局部：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……</w:t>
      </w:r>
    </w:p>
    <w:p>
      <w:pPr>
        <w:pStyle w:val="20"/>
        <w:rPr>
          <w:rFonts w:hint="eastAsia"/>
        </w:rPr>
      </w:pPr>
      <w:r>
        <w:rPr>
          <w:rFonts w:hint="eastAsia"/>
        </w:rPr>
        <w:t>require([</w:t>
      </w:r>
      <w:r>
        <w:rPr>
          <w:rFonts w:hint="eastAsia"/>
          <w:b/>
          <w:bCs/>
          <w:color w:val="FF0000"/>
        </w:rPr>
        <w:t>'jihe'</w:t>
      </w:r>
      <w:r>
        <w:rPr>
          <w:rFonts w:hint="eastAsia"/>
        </w:rPr>
        <w:t>,'jq','jqui'],function(</w:t>
      </w:r>
      <w:r>
        <w:rPr>
          <w:rFonts w:hint="eastAsia"/>
          <w:b/>
          <w:bCs/>
          <w:color w:val="FF0000"/>
          <w:sz w:val="21"/>
          <w:szCs w:val="22"/>
        </w:rPr>
        <w:t>jihe</w:t>
      </w:r>
      <w:r>
        <w:rPr>
          <w:rFonts w:hint="eastAsia"/>
        </w:rPr>
        <w:t>,$,jqui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jihe.circle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jihe.fang.mianji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animate({"font-size":400},1000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("#box").draggable(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我们的主文件只依赖了</w:t>
      </w:r>
      <w:r>
        <w:rPr>
          <w:rFonts w:hint="eastAsia"/>
          <w:lang w:val="en-US" w:eastAsia="zh-CN"/>
        </w:rPr>
        <w:t>jihe（jquery先不考虑），但是由于jihe依赖了fang和yuan，所以fang和yuan都加载了。</w:t>
      </w:r>
    </w:p>
    <w:p>
      <w:pPr>
        <w:rPr>
          <w:rFonts w:hint="eastAsia"/>
          <w:lang w:val="en-US" w:eastAsia="zh-CN"/>
        </w:rPr>
      </w:pPr>
    </w:p>
    <w:p>
      <w:p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，到底为什么叫做AMD规范：</w:t>
      </w:r>
    </w:p>
    <w:p>
      <w:pPr>
        <w:numPr>
          <w:ilvl w:val="0"/>
          <w:numId w:val="4"/>
        </w:num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D规范使用依赖注入的形式，所有的依赖项是同时加载的，没有回来的先后之分，都回来了才执行回调函数。也就是说，回调函数是AMD规范的特征。</w:t>
      </w:r>
    </w:p>
    <w:p>
      <w:pPr>
        <w:numPr>
          <w:ilvl w:val="0"/>
          <w:numId w:val="4"/>
        </w:num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ire()里面的语句是异步语句，把依赖项都加载完毕之后才执行回调函数，此时就是“异步”的由来。</w:t>
      </w:r>
    </w:p>
    <w:p>
      <w:pPr>
        <w:numPr>
          <w:ilvl w:val="0"/>
          <w:numId w:val="4"/>
        </w:num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D规范中，如果两个模块之间有“插件”的关系，彼此依赖，可以用shim中定义这个关系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fill="DCE6F2" w:themeFill="accent1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D的现状：很惨。</w:t>
      </w:r>
    </w:p>
    <w:p>
      <w:pPr>
        <w:numPr>
          <w:ilvl w:val="0"/>
          <w:numId w:val="5"/>
        </w:numPr>
        <w:shd w:val="clear" w:fill="DCE6F2" w:themeFill="accent1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require.js对AMD进行了实现。</w:t>
      </w:r>
    </w:p>
    <w:p>
      <w:pPr>
        <w:numPr>
          <w:ilvl w:val="0"/>
          <w:numId w:val="5"/>
        </w:numPr>
        <w:shd w:val="clear" w:fill="DCE6F2" w:themeFill="accent1" w:themeFillTint="32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gular1使用了AMD规范，而Angular2放弃了AMD规范，转入了CMD阵营，Angular4、5都是CMD的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一下Angular1中的AMD特性：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 type="text/javascript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myapp = angular.module("myapp" , []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yapp.controller("MainCtrl",[</w:t>
      </w:r>
      <w:r>
        <w:rPr>
          <w:rFonts w:hint="eastAsia"/>
          <w:b/>
          <w:bCs/>
          <w:color w:val="FF0000"/>
        </w:rPr>
        <w:t>"shuxue"</w:t>
      </w:r>
      <w:r>
        <w:rPr>
          <w:rFonts w:hint="eastAsia"/>
        </w:rPr>
        <w:t>,function(</w:t>
      </w:r>
      <w:r>
        <w:rPr>
          <w:rFonts w:hint="eastAsia"/>
          <w:b/>
          <w:bCs/>
          <w:color w:val="FF0000"/>
          <w:sz w:val="21"/>
          <w:szCs w:val="22"/>
        </w:rPr>
        <w:t>shuxue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 = 100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r self = this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dd =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f.a++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minus =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f.a--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pf =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f.a = shuxue.pingfang(self.a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]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yapp.factory("</w:t>
      </w:r>
      <w:r>
        <w:rPr>
          <w:rFonts w:hint="eastAsia"/>
          <w:b/>
          <w:bCs/>
          <w:color w:val="FF0000"/>
          <w:sz w:val="21"/>
          <w:szCs w:val="22"/>
        </w:rPr>
        <w:t>shuxue</w:t>
      </w:r>
      <w:r>
        <w:rPr>
          <w:rFonts w:hint="eastAsia"/>
        </w:rPr>
        <w:t>",[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ction pingfang(a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* a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return 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pingfang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]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CMD规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 Module Definition，通用模块定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实现：common.js、sea.js（淘宝玉伯）、node.js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看sea.js的实现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┃  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lib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┃  ┣  sea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yua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fang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┃  ┣  </w:t>
            </w:r>
            <w:r>
              <w:rPr>
                <w:rFonts w:hint="eastAsia"/>
                <w:lang w:val="en-US" w:eastAsia="zh-CN"/>
              </w:rPr>
              <w:t>People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index.htm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main.js: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define(function(require,exports,module){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var yuan = </w:t>
      </w:r>
      <w:r>
        <w:rPr>
          <w:rFonts w:hint="eastAsia"/>
          <w:b/>
          <w:bCs/>
          <w:color w:val="FF0000"/>
          <w:sz w:val="21"/>
          <w:szCs w:val="22"/>
        </w:rPr>
        <w:t>require</w:t>
      </w:r>
      <w:r>
        <w:rPr>
          <w:rFonts w:hint="eastAsia"/>
        </w:rPr>
        <w:t>("./yuan.js");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var fang = </w:t>
      </w:r>
      <w:r>
        <w:rPr>
          <w:rFonts w:hint="eastAsia"/>
          <w:b/>
          <w:bCs/>
          <w:color w:val="FF0000"/>
          <w:sz w:val="21"/>
          <w:szCs w:val="22"/>
        </w:rPr>
        <w:t>require</w:t>
      </w:r>
      <w:r>
        <w:rPr>
          <w:rFonts w:hint="eastAsia"/>
        </w:rPr>
        <w:t>("./fang.js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yuan.mianji(10)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ert(fang.mianji(10,20))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shd w:val="clear" w:color="FFFFFF" w:fill="D9D9D9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yuan.js: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define(function(require,exports,module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ction mianji(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 * r * 3.14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exports</w:t>
      </w:r>
      <w:r>
        <w:rPr>
          <w:rFonts w:hint="eastAsia"/>
        </w:rPr>
        <w:t>.mianji = mianji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)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fang.js: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define(function(require,exports,module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ction mianji(a,b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* b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exports</w:t>
      </w:r>
      <w:r>
        <w:rPr>
          <w:rFonts w:hint="eastAsia"/>
        </w:rPr>
        <w:t>.mianji = mianji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shd w:val="clear" w:color="FFFFFF" w:fill="D9D9D9"/>
          <w:lang w:val="en-US" w:eastAsia="zh-CN"/>
        </w:rPr>
        <w:t>People.js: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define(function(require,exports,module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ction People()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module</w:t>
      </w:r>
      <w:r>
        <w:rPr>
          <w:rFonts w:hint="eastAsia"/>
        </w:rPr>
        <w:t>.exports = People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ndex.html: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&lt;script type="text/javascript" src="js/lib/sea.min.js"&gt;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 type="text/javascript"&gt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seajs.use("./js/main.js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</w:rPr>
      </w:pPr>
    </w:p>
    <w:p>
      <w:pPr>
        <w:shd w:val="clear" w:fill="EBF1DE" w:themeFill="accent3" w:themeFillTint="3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CMD</w:t>
      </w:r>
      <w:r>
        <w:rPr>
          <w:rFonts w:hint="eastAsia"/>
          <w:lang w:eastAsia="zh-CN"/>
        </w:rPr>
        <w:t>总结：</w:t>
      </w:r>
    </w:p>
    <w:p>
      <w:pPr>
        <w:numPr>
          <w:ilvl w:val="0"/>
          <w:numId w:val="6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js是遵循CMD规范的，可以裸奔CMD规范。所以大家已经会了CMD规范了；</w:t>
      </w:r>
    </w:p>
    <w:p>
      <w:pPr>
        <w:numPr>
          <w:ilvl w:val="0"/>
          <w:numId w:val="6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模块都要用define(function(require,exports,module){})包裹，称为“标准壳”；</w:t>
      </w:r>
    </w:p>
    <w:p>
      <w:pPr>
        <w:numPr>
          <w:ilvl w:val="0"/>
          <w:numId w:val="6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暴露有两种途径exports.** = ** ; module.exports = ** ;区别见《nodejs第1天笔记》；</w:t>
      </w:r>
    </w:p>
    <w:p>
      <w:pPr>
        <w:numPr>
          <w:ilvl w:val="0"/>
          <w:numId w:val="6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用的时候用require()引用，require谁就执行谁，会死等这个文件加载完毕，没有回调函数。</w:t>
      </w:r>
    </w:p>
    <w:p>
      <w:pPr>
        <w:numPr>
          <w:ilvl w:val="0"/>
          <w:numId w:val="6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D规范中没有node_modules这个神奇的文件夹的概念，是nodejs自己添加的特性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说一嘴：AMD、CMD规范和业务一点关系没有，就是纯粹的文件组织的形式。网页DOM开发是不会用AMD、CMD规范的，现在AMD、CMD学习的意义就是服务于Angular、React、Vue的。</w:t>
      </w: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安装</w:t>
      </w:r>
    </w:p>
    <w:p>
      <w:pPr>
        <w:numPr>
          <w:ilvl w:val="0"/>
          <w:numId w:val="0"/>
        </w:numPr>
        <w:rPr>
          <w:rFonts w:hint="eastAsia"/>
          <w:b/>
          <w:bCs/>
          <w:color w:val="FF0000"/>
          <w:sz w:val="22"/>
          <w:szCs w:val="21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1"/>
          <w:highlight w:val="yellow"/>
          <w:lang w:val="en-US" w:eastAsia="zh-CN"/>
        </w:rPr>
        <w:t>webpack 是一个模块打包器。它的主要目标是将 JavaScript 文件打包在一起，打包后的文件用于在浏览器中使用，但它也能够胜任转换(transform)、打包(bundle)或包裹(package)任何资源(resource or asset)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webpack是nodejs的工作流工具，首先进行安装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npm install </w:t>
      </w:r>
      <w:r>
        <w:rPr>
          <w:rFonts w:hint="eastAsia"/>
          <w:color w:val="FFFF00"/>
        </w:rPr>
        <w:t>-g</w:t>
      </w:r>
      <w:r>
        <w:rPr>
          <w:rFonts w:hint="eastAsia"/>
        </w:rPr>
        <w:t xml:space="preserve"> webpack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安装完毕之后，查看版本号：</w:t>
      </w:r>
    </w:p>
    <w:p>
      <w:r>
        <w:drawing>
          <wp:inline distT="0" distB="0" distL="114300" distR="114300">
            <wp:extent cx="2571115" cy="466725"/>
            <wp:effectExtent l="0" t="0" r="63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3137535" cy="1220470"/>
            <wp:effectExtent l="0" t="0" r="5715" b="1778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官网：https://doc.webpack-china.org/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6473190" cy="2364105"/>
            <wp:effectExtent l="0" t="0" r="3810" b="1714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.2 基本使用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yuan.j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 index.html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项目很简单，没有任何的第三方库，没有sea.js、没有require.js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也很简单，所有的js文件都在裸奔CMD规范，没有任何的标准壳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ain.js：</w:t>
      </w:r>
    </w:p>
    <w:p>
      <w:pPr>
        <w:pStyle w:val="20"/>
        <w:rPr>
          <w:rFonts w:hint="eastAsia"/>
        </w:rPr>
      </w:pPr>
      <w:r>
        <w:rPr>
          <w:rFonts w:hint="eastAsia"/>
        </w:rPr>
        <w:t>var yuan = require("./yuan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lert(yuan.mianji(20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面出现了require这个词，浏览器不认识，但是打包之后的all.js中会定义require，会自动给他加上标准壳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yuan.js:</w:t>
      </w:r>
    </w:p>
    <w:p>
      <w:pPr>
        <w:pStyle w:val="20"/>
        <w:rPr>
          <w:rFonts w:hint="eastAsia"/>
        </w:rPr>
      </w:pPr>
      <w:r>
        <w:rPr>
          <w:rFonts w:hint="eastAsia"/>
        </w:rPr>
        <w:t>function mianji(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3.14 * r * r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exports.mianji = mianji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然后我们在</w:t>
      </w:r>
      <w:r>
        <w:rPr>
          <w:rFonts w:hint="eastAsia"/>
          <w:lang w:val="en-US" w:eastAsia="zh-CN"/>
        </w:rPr>
        <w:t>CMD窗口中执行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webpack js/main.js dist/all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eastAsia="zh-CN"/>
        </w:rPr>
        <w:t>此时神奇的事情发生了，两个</w:t>
      </w:r>
      <w:r>
        <w:rPr>
          <w:rFonts w:hint="eastAsia"/>
          <w:color w:val="FF0000"/>
          <w:lang w:val="en-US" w:eastAsia="zh-CN"/>
        </w:rPr>
        <w:t>js文件：main.js、yuan.js被打包成为了一个js文件</w:t>
      </w:r>
      <w:r>
        <w:rPr>
          <w:rFonts w:hint="eastAsia"/>
          <w:lang w:val="en-US" w:eastAsia="zh-CN"/>
        </w:rPr>
        <w:t>。</w:t>
      </w:r>
    </w:p>
    <w:p>
      <w:r>
        <w:drawing>
          <wp:inline distT="0" distB="0" distL="114300" distR="114300">
            <wp:extent cx="3961765" cy="1323975"/>
            <wp:effectExtent l="9525" t="9525" r="10160" b="190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我们看一下生成的</w:t>
      </w:r>
      <w:r>
        <w:rPr>
          <w:rFonts w:hint="eastAsia"/>
          <w:lang w:val="en-US" w:eastAsia="zh-CN"/>
        </w:rPr>
        <w:t>dist/all.js文件：</w:t>
      </w:r>
    </w:p>
    <w:p>
      <w:r>
        <w:drawing>
          <wp:inline distT="0" distB="0" distL="114300" distR="114300">
            <wp:extent cx="6472555" cy="3685540"/>
            <wp:effectExtent l="9525" t="9525" r="13970" b="196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685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为什么说webapck是智能打包、智能合并：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b/>
          <w:bCs/>
          <w:color w:val="FF0000"/>
          <w:sz w:val="24"/>
          <w:szCs w:val="22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2"/>
          <w:highlight w:val="yellow"/>
          <w:lang w:val="en-US" w:eastAsia="zh-CN"/>
        </w:rPr>
        <w:t>webpack不是无脑合并js文件！和我们今后要学习的Grunt、Gulp不同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b/>
          <w:bCs/>
          <w:color w:val="FF0000"/>
          <w:sz w:val="24"/>
          <w:szCs w:val="22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2"/>
          <w:highlight w:val="yellow"/>
          <w:lang w:val="en-US" w:eastAsia="zh-CN"/>
        </w:rPr>
        <w:t>webpack是按图索骥的，只有require链中出现的js文件，才会被打包到all.js文件中！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b/>
          <w:bCs/>
          <w:color w:val="FF0000"/>
          <w:sz w:val="24"/>
          <w:szCs w:val="22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4"/>
          <w:szCs w:val="22"/>
          <w:highlight w:val="yellow"/>
          <w:lang w:val="en-US" w:eastAsia="zh-CN"/>
        </w:rPr>
        <w:t>如果多个文件都require了某文件，这个文件只会在all.js中出现一次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webpack.config.js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项目的根目录，</w:t>
      </w:r>
      <w:r>
        <w:rPr>
          <w:rFonts w:hint="eastAsia"/>
          <w:b/>
          <w:bCs/>
          <w:color w:val="FF0000"/>
          <w:lang w:val="en-US" w:eastAsia="zh-CN"/>
        </w:rPr>
        <w:t>创建一个webpack.config.js文件，这个文件可以指导webpack的工作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文件要求背诵：</w:t>
      </w:r>
    </w:p>
    <w:p>
      <w:pPr>
        <w:pStyle w:val="20"/>
        <w:rPr>
          <w:rFonts w:hint="eastAsia"/>
        </w:rPr>
      </w:pPr>
      <w:r>
        <w:rPr>
          <w:rFonts w:hint="eastAsia"/>
        </w:rPr>
        <w:t>var path = require("path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00B050"/>
        </w:rPr>
      </w:pPr>
      <w:r>
        <w:rPr>
          <w:rFonts w:hint="eastAsia"/>
          <w:b/>
          <w:bCs/>
          <w:color w:val="00B050"/>
        </w:rPr>
        <w:t>//进行配置的东西，实际上是本文件的暴露项，要写module.exports</w:t>
      </w:r>
    </w:p>
    <w:p>
      <w:pPr>
        <w:pStyle w:val="20"/>
        <w:rPr>
          <w:rFonts w:hint="eastAsia"/>
        </w:rPr>
      </w:pPr>
      <w:r>
        <w:rPr>
          <w:rFonts w:hint="eastAsia"/>
        </w:rPr>
        <w:t>module.exports = {</w:t>
      </w:r>
    </w:p>
    <w:p>
      <w:pPr>
        <w:pStyle w:val="20"/>
        <w:rPr>
          <w:rFonts w:hint="eastAsia"/>
          <w:b/>
          <w:bCs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00B050"/>
          <w:sz w:val="21"/>
          <w:szCs w:val="22"/>
        </w:rPr>
        <w:t>//配置入口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ntry : "./js/main.js" ,</w:t>
      </w:r>
    </w:p>
    <w:p>
      <w:pPr>
        <w:pStyle w:val="20"/>
        <w:rPr>
          <w:rFonts w:hint="eastAsia"/>
          <w:b/>
          <w:bCs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00B050"/>
          <w:sz w:val="21"/>
          <w:szCs w:val="22"/>
        </w:rPr>
        <w:t>//配置产出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put : {</w:t>
      </w:r>
    </w:p>
    <w:p>
      <w:pPr>
        <w:pStyle w:val="20"/>
        <w:rPr>
          <w:rFonts w:hint="eastAsia"/>
          <w:b/>
          <w:bCs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  <w:sz w:val="21"/>
          <w:szCs w:val="22"/>
        </w:rPr>
        <w:t>//产出文件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th : path.resolve(__dirname , "dist") ,</w:t>
      </w:r>
    </w:p>
    <w:p>
      <w:pPr>
        <w:pStyle w:val="20"/>
        <w:rPr>
          <w:rFonts w:hint="eastAsia"/>
          <w:b/>
          <w:bCs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00B050"/>
          <w:sz w:val="21"/>
          <w:szCs w:val="22"/>
        </w:rPr>
        <w:t>//产出文件的文件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name : "all.js"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  <w:b/>
          <w:bCs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00B050"/>
          <w:sz w:val="21"/>
          <w:szCs w:val="22"/>
        </w:rPr>
        <w:t>//实时监测文件更新，一旦文件更新了，就重新合并打包一份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atch : true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写完这个文件之后，我们就能在项目的根目录打开</w:t>
      </w:r>
      <w:r>
        <w:rPr>
          <w:rFonts w:hint="eastAsia"/>
          <w:lang w:val="en-US" w:eastAsia="zh-CN"/>
        </w:rPr>
        <w:t>CMD窗口，输入简单的命令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webpa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就知道自己找入口文件了，自己合并到产出文件了，自己监听文件的变化了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876290" cy="1476375"/>
            <wp:effectExtent l="9525" t="9525" r="19685" b="190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loa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写了一些ES6语句，</w:t>
      </w:r>
      <w:r>
        <w:rPr>
          <w:rFonts w:hint="eastAsia"/>
          <w:b/>
          <w:bCs/>
          <w:color w:val="FF0000"/>
          <w:lang w:val="en-US" w:eastAsia="zh-CN"/>
        </w:rPr>
        <w:t>希望webpack在打包的同时，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捎带脚</w:t>
      </w:r>
      <w:r>
        <w:rPr>
          <w:rFonts w:hint="eastAsia"/>
          <w:b/>
          <w:bCs/>
          <w:color w:val="FF0000"/>
          <w:lang w:val="en-US" w:eastAsia="zh-CN"/>
        </w:rPr>
        <w:t>用babel进行一下翻译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和各个厂商的关系非常好，各个厂商给webpack提供了自己的loader，这些loader都是用于在webpack合并文件的时候，“捎带脚”做的事情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babel-loader和babel-core（babel核心）：</w:t>
      </w:r>
    </w:p>
    <w:p>
      <w:pPr>
        <w:pStyle w:val="20"/>
        <w:shd w:val="clear" w:fill="000000" w:themeFill="text1"/>
        <w:rPr>
          <w:rFonts w:hint="eastAsia"/>
          <w:color w:val="FFFF00"/>
        </w:rPr>
      </w:pPr>
      <w:r>
        <w:rPr>
          <w:rFonts w:hint="eastAsia"/>
        </w:rPr>
        <w:t xml:space="preserve">cnpm install --save-dev </w:t>
      </w:r>
      <w:r>
        <w:rPr>
          <w:rFonts w:hint="eastAsia"/>
          <w:color w:val="FFFF00"/>
        </w:rPr>
        <w:t>babel-loader babel-core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还要安装</w:t>
      </w:r>
      <w:r>
        <w:rPr>
          <w:rFonts w:hint="eastAsia"/>
          <w:lang w:val="en-US" w:eastAsia="zh-CN"/>
        </w:rPr>
        <w:t>babel的一个preset：</w:t>
      </w:r>
    </w:p>
    <w:p>
      <w:pPr>
        <w:pStyle w:val="20"/>
        <w:shd w:val="clear" w:fill="000000" w:themeFill="text1"/>
        <w:rPr>
          <w:rFonts w:hint="eastAsia" w:eastAsia="宋体"/>
          <w:color w:val="FFFF00"/>
          <w:lang w:val="en-US" w:eastAsia="zh-CN"/>
        </w:rPr>
      </w:pPr>
      <w:r>
        <w:rPr>
          <w:rFonts w:hint="eastAsia"/>
          <w:lang w:val="en-US" w:eastAsia="zh-CN"/>
        </w:rPr>
        <w:t xml:space="preserve">cnpm install --save-dev </w:t>
      </w:r>
      <w:r>
        <w:rPr>
          <w:rFonts w:hint="eastAsia"/>
          <w:color w:val="FFFF00"/>
          <w:lang w:val="en-US" w:eastAsia="zh-CN"/>
        </w:rPr>
        <w:t>babel-preset-es2015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改变</w:t>
      </w:r>
      <w:r>
        <w:rPr>
          <w:rFonts w:hint="eastAsia"/>
          <w:lang w:val="en-US" w:eastAsia="zh-CN"/>
        </w:rPr>
        <w:t>webpack.config.js文件：</w:t>
      </w:r>
    </w:p>
    <w:p>
      <w:pPr>
        <w:pStyle w:val="20"/>
        <w:rPr>
          <w:rFonts w:hint="eastAsia"/>
        </w:rPr>
      </w:pPr>
      <w:r>
        <w:rPr>
          <w:rFonts w:hint="eastAsia"/>
        </w:rPr>
        <w:t>var path = require("path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进行配置的东西，实际上是本文件的暴露项，要写module.exports</w:t>
      </w:r>
    </w:p>
    <w:p>
      <w:pPr>
        <w:pStyle w:val="20"/>
        <w:rPr>
          <w:rFonts w:hint="eastAsia"/>
        </w:rPr>
      </w:pPr>
      <w:r>
        <w:rPr>
          <w:rFonts w:hint="eastAsia"/>
        </w:rPr>
        <w:t>module.exports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配置入口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ntry : "./js/main.js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配置产出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put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产出文件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th : path.resolve(__dirname , "dist")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产出文件的文件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name : "all.js"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module 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rules : [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"test" : /\.js$/ 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"use" : [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 xml:space="preserve">"loader" : "babel-loader" , 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"options" : 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"presets" : ["es2015"]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]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]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实时监测文件更新，一旦文件更新了，就重新合并打包一份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atch : true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配置方法是看的</w:t>
      </w:r>
      <w:r>
        <w:rPr>
          <w:rFonts w:hint="eastAsia"/>
          <w:lang w:val="en-US" w:eastAsia="zh-CN"/>
        </w:rPr>
        <w:t>API文档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doc.webpack-china.org/concepts/loaders/#-loader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所以昨天学习的.babelrc文件没有用了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我们还想使用更高级语法，比如强制解构，此时要装babel插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：</w:t>
      </w:r>
    </w:p>
    <w:p>
      <w:pPr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npm install --save-dev babel-plugin-transform-object-rest-sprea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webpack.config.js文件：</w:t>
      </w:r>
    </w:p>
    <w:p>
      <w:pPr>
        <w:pStyle w:val="20"/>
        <w:rPr>
          <w:rFonts w:hint="eastAsia"/>
        </w:rPr>
      </w:pPr>
      <w:r>
        <w:rPr>
          <w:rFonts w:hint="eastAsia"/>
        </w:rPr>
        <w:t>var path = require("path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进行配置的东西，实际上是本文件的暴露项，要写module.exports</w:t>
      </w:r>
    </w:p>
    <w:p>
      <w:pPr>
        <w:pStyle w:val="20"/>
        <w:rPr>
          <w:rFonts w:hint="eastAsia"/>
        </w:rPr>
      </w:pPr>
      <w:r>
        <w:rPr>
          <w:rFonts w:hint="eastAsia"/>
        </w:rPr>
        <w:t>module.exports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配置入口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ntry : "./js/main.js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配置产出文件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put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产出文件文件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th : path.resolve(__dirname , "dist")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产出文件的文件名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lename : "all.js"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odule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ules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est" : /\.js$/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se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loader" : "babel-loader"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options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esets" : ["es2015"] 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"plugins" : ["transform-object-rest-spread"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实时监测文件更新，一旦文件更新了，就重新合并打包一份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atch : true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中的CMD语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午学习的CMD语法是commonjs在2005年左右提出的语法，被nodejs全盘采纳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当官的，不可能允许民办的人提出标准，一定要改改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fill="DCE6F2" w:themeFill="accent1" w:themeFillTint="32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的对应关系：</w:t>
      </w:r>
    </w:p>
    <w:p>
      <w:pPr>
        <w:numPr>
          <w:ilvl w:val="0"/>
          <w:numId w:val="0"/>
        </w:numPr>
        <w:shd w:val="clear" w:fill="DCE6F2" w:themeFill="accent1" w:themeFillTint="32"/>
        <w:spacing w:line="24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ire变为了import</w:t>
      </w:r>
    </w:p>
    <w:p>
      <w:pPr>
        <w:numPr>
          <w:ilvl w:val="0"/>
          <w:numId w:val="0"/>
        </w:numPr>
        <w:shd w:val="clear" w:fill="DCE6F2" w:themeFill="accent1" w:themeFillTint="32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ports变为了export</w:t>
      </w:r>
    </w:p>
    <w:p>
      <w:pPr>
        <w:numPr>
          <w:ilvl w:val="0"/>
          <w:numId w:val="0"/>
        </w:numPr>
        <w:shd w:val="clear" w:fill="DCE6F2" w:themeFill="accent1" w:themeFillTint="32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odule变为了default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厂商对此很抗议，到今天2017年11月15日，没有任何浏览器支持上述语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webpack支持，webpack在</w:t>
      </w:r>
      <w:r>
        <w:rPr>
          <w:rFonts w:hint="eastAsia"/>
          <w:em w:val="dot"/>
          <w:lang w:val="en-US" w:eastAsia="zh-CN"/>
        </w:rPr>
        <w:t>没有</w:t>
      </w:r>
      <w:r>
        <w:rPr>
          <w:rFonts w:hint="eastAsia"/>
          <w:lang w:val="en-US" w:eastAsia="zh-CN"/>
        </w:rPr>
        <w:t>babel-loader的存在下，天生能够识别import的导入语法，从而进行智能的文件合并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hd w:val="clear" w:fill="D6E3BC" w:themeFill="accent3" w:themeFillTint="6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● 基本的暴露和引入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yuan.js:</w:t>
      </w: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</w:rPr>
        <w:t xml:space="preserve">export const </w:t>
      </w:r>
      <w:r>
        <w:rPr>
          <w:rFonts w:hint="eastAsia"/>
        </w:rPr>
        <w:t>mianji = function(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3.14 * r * r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  <w:sz w:val="21"/>
          <w:szCs w:val="22"/>
        </w:rPr>
        <w:t xml:space="preserve">export const </w:t>
      </w:r>
      <w:r>
        <w:rPr>
          <w:rFonts w:hint="eastAsia"/>
        </w:rPr>
        <w:t>zhouchang = function(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6.28 * r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ain.js: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{zhouchang , mianji} from "./yuan.js";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alert(zhouchang(10));</w:t>
      </w:r>
    </w:p>
    <w:p>
      <w:pPr>
        <w:pStyle w:val="20"/>
        <w:rPr>
          <w:rFonts w:hint="eastAsia"/>
        </w:rPr>
      </w:pPr>
      <w:r>
        <w:rPr>
          <w:rFonts w:hint="eastAsia"/>
        </w:rPr>
        <w:t>alert(mianji(10)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暴露的名字和接收的名字必须一样。暴露的是</w:t>
      </w:r>
      <w:r>
        <w:rPr>
          <w:rFonts w:hint="eastAsia"/>
          <w:lang w:val="en-US" w:eastAsia="zh-CN"/>
        </w:rPr>
        <w:t>mianji接收必须是mianji。</w:t>
      </w:r>
    </w:p>
    <w:p>
      <w:pPr>
        <w:rPr>
          <w:rFonts w:hint="eastAsia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命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两个包中都有mianji、zhouchang函数，此时用import {zhouchang,mianji}就冲突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用import * as的语法制定命名空间。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* as yuan from "./yuan.js"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* as fang from "./fang.js";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alert(</w:t>
      </w:r>
      <w:r>
        <w:rPr>
          <w:rFonts w:hint="eastAsia"/>
          <w:b/>
          <w:bCs/>
          <w:color w:val="FF0000"/>
          <w:sz w:val="21"/>
          <w:szCs w:val="22"/>
        </w:rPr>
        <w:t>yuan.</w:t>
      </w:r>
      <w:r>
        <w:rPr>
          <w:rFonts w:hint="eastAsia"/>
        </w:rPr>
        <w:t>zhouchang(10));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alert(</w:t>
      </w:r>
      <w:r>
        <w:rPr>
          <w:rFonts w:hint="eastAsia"/>
          <w:b/>
          <w:bCs/>
          <w:color w:val="FF0000"/>
          <w:sz w:val="21"/>
          <w:szCs w:val="22"/>
        </w:rPr>
        <w:t>yuan.</w:t>
      </w:r>
      <w:r>
        <w:rPr>
          <w:rFonts w:hint="eastAsia"/>
        </w:rPr>
        <w:t>mianji(10));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alert(</w:t>
      </w:r>
      <w:r>
        <w:rPr>
          <w:rFonts w:hint="eastAsia"/>
          <w:b/>
          <w:bCs/>
          <w:color w:val="FF0000"/>
          <w:sz w:val="21"/>
          <w:szCs w:val="22"/>
        </w:rPr>
        <w:t>fang.</w:t>
      </w:r>
      <w:r>
        <w:rPr>
          <w:rFonts w:hint="eastAsia"/>
        </w:rPr>
        <w:t>zhouchang(10,20));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</w:rPr>
        <w:t>alert(</w:t>
      </w:r>
      <w:r>
        <w:rPr>
          <w:rFonts w:hint="eastAsia"/>
          <w:b/>
          <w:bCs/>
          <w:color w:val="FF0000"/>
          <w:sz w:val="21"/>
          <w:szCs w:val="22"/>
        </w:rPr>
        <w:t>fang.</w:t>
      </w:r>
      <w:r>
        <w:rPr>
          <w:rFonts w:hint="eastAsia"/>
        </w:rPr>
        <w:t>mianji(10,20));</w:t>
      </w:r>
    </w:p>
    <w:p>
      <w:pPr>
        <w:rPr>
          <w:rFonts w:hint="eastAsia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默认暴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知道，当一个js文件是一个类的时候，此时我们只需要暴露这一个类，nodejs用module.exports=**暴露，这里改了，变为</w:t>
      </w:r>
      <w:r>
        <w:rPr>
          <w:rFonts w:hint="eastAsia"/>
          <w:b/>
          <w:bCs/>
          <w:color w:val="FF0000"/>
          <w:lang w:val="en-US" w:eastAsia="zh-CN"/>
        </w:rPr>
        <w:t>export default 类名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class People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tructor(name,age,sex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sex = sex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aha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`我是${this.name}，哈哈`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export default People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神奇的是，</w:t>
      </w:r>
      <w:r>
        <w:rPr>
          <w:rFonts w:hint="eastAsia"/>
          <w:lang w:val="en-US" w:eastAsia="zh-CN"/>
        </w:rPr>
        <w:t>ES6中的默认暴露可以和普通暴露共存：</w:t>
      </w:r>
    </w:p>
    <w:p>
      <w:pPr>
        <w:pStyle w:val="20"/>
        <w:rPr>
          <w:rFonts w:hint="eastAsia"/>
        </w:rPr>
      </w:pPr>
      <w:r>
        <w:rPr>
          <w:rFonts w:hint="eastAsia"/>
        </w:rPr>
        <w:t>class People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tructor(name,age,sex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sex = sex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aha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ole.log(`我是${this.name}，哈哈`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随便一个函数</w:t>
      </w: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  <w:sz w:val="21"/>
          <w:szCs w:val="22"/>
        </w:rPr>
        <w:t>export const lajihanshu</w:t>
      </w:r>
      <w:r>
        <w:rPr>
          <w:rFonts w:hint="eastAsia"/>
        </w:rPr>
        <w:t xml:space="preserve"> = function(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"哈哈"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export default People;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导入的时候，普通暴露加大括号，默认暴露不加大括号，中间用逗号隔开。</w:t>
      </w:r>
    </w:p>
    <w:p>
      <w:pPr>
        <w:pStyle w:val="20"/>
        <w:rPr>
          <w:rFonts w:hint="eastAsia"/>
        </w:rPr>
      </w:pPr>
      <w:r>
        <w:rPr>
          <w:rFonts w:hint="eastAsia"/>
        </w:rPr>
        <w:t>import * as yuan from "./yuan.js";</w:t>
      </w:r>
    </w:p>
    <w:p>
      <w:pPr>
        <w:pStyle w:val="20"/>
        <w:rPr>
          <w:rFonts w:hint="eastAsia"/>
        </w:rPr>
      </w:pPr>
      <w:r>
        <w:rPr>
          <w:rFonts w:hint="eastAsia"/>
        </w:rPr>
        <w:t>import * as fang from "./fang.js"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People , {lajihanshu} from "./People.js"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yuan.zhouchang(10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yuan.mianji(10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fang.zhouchang(10,20)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fang.mianji(10,20)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xiaoming = new People("小明",12,"男");</w:t>
      </w:r>
    </w:p>
    <w:p>
      <w:pPr>
        <w:pStyle w:val="20"/>
        <w:rPr>
          <w:rFonts w:hint="eastAsia"/>
        </w:rPr>
      </w:pPr>
      <w:r>
        <w:rPr>
          <w:rFonts w:hint="eastAsia"/>
        </w:rPr>
        <w:t>xiaoming.haha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lajihanshu(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的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是一个前导课程，至于什么是MVVM、单页面应用（SPA）等等下节课介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只配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React需要webpack + babel-loader的环境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shd w:val="clear" w:fill="DBEEF3" w:themeFill="accent5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用babel-loader呢？因为React中采用了一个新的语法糖叫做jsx，需要</w:t>
      </w:r>
      <w:r>
        <w:rPr>
          <w:rFonts w:hint="eastAsia"/>
          <w:b w:val="0"/>
          <w:bCs w:val="0"/>
          <w:color w:val="auto"/>
          <w:lang w:val="en-US" w:eastAsia="zh-CN"/>
        </w:rPr>
        <w:t>babel-loader的babel-preset-react进行翻译。我们编程的时候全面采用ES6，所以也需要babel-preset-es2015进行翻译，现在叫做babel-preset-env。</w:t>
      </w:r>
    </w:p>
    <w:p>
      <w:pPr>
        <w:rPr>
          <w:rFonts w:hint="eastAsia"/>
          <w:lang w:val="en-US" w:eastAsia="zh-CN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React的配置有三个层次：</w:t>
      </w:r>
    </w:p>
    <w:p>
      <w:pPr>
        <w:numPr>
          <w:ilvl w:val="0"/>
          <w:numId w:val="1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webpack的配置</w:t>
      </w:r>
    </w:p>
    <w:p>
      <w:pPr>
        <w:numPr>
          <w:ilvl w:val="0"/>
          <w:numId w:val="1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babel-loader的配置</w:t>
      </w:r>
    </w:p>
    <w:p>
      <w:pPr>
        <w:numPr>
          <w:ilvl w:val="0"/>
          <w:numId w:val="10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React的HelloWorld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第一步，配置webpa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新的项目文件夹，创建package.json身份证：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 ini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创建webpack.config.js文件，书写最简单的入口、出口、监听变化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var path = require("path")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module.exports = 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entry : "./app/main.js" 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utput : 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ath : path.resolve(__dirname , "dist") 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filename : "bundle.js"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watch : true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面要写一些程序，验证webpack配置正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app文件夹，创建main.js和aaaa.js（瞎写一个）：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ain.js: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import {afda} from "./aaaa.js"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afda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aaa.js: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export const afda = function(){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alert("哈哈")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}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创建一个html文件，引入bundle.js文件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!DOCTYPE html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html lang="en"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head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meta charset="UTF-8"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title&gt;Document&lt;/title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head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body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script type="text/javascript" src="dist/bundle.js"&gt;&lt;/script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body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html&gt;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运行</w:t>
      </w:r>
    </w:p>
    <w:p>
      <w:pPr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webpack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自己看页面：</w:t>
      </w:r>
    </w:p>
    <w:p>
      <w:r>
        <w:drawing>
          <wp:inline distT="0" distB="0" distL="114300" distR="114300">
            <wp:extent cx="6478905" cy="2176780"/>
            <wp:effectExtent l="9525" t="9525" r="26670" b="2349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176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至此，第一步完成，文件夹结构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color w:val="0070C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┣  </w:t>
            </w:r>
            <w:r>
              <w:rPr>
                <w:rFonts w:hint="eastAsia"/>
                <w:color w:val="0070C0"/>
                <w:vertAlign w:val="baseline"/>
                <w:lang w:val="en-US" w:eastAsia="zh-CN"/>
              </w:rPr>
              <w:t>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main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┃  ┣  aaaa.js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index.htm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package.js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┣  webpack.config.js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第二步，配置babel-loa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的是，babel-loader需要安装两个preset：env、reac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babel-loader和babel-core：</w:t>
      </w:r>
    </w:p>
    <w:p>
      <w:pPr>
        <w:pStyle w:val="20"/>
        <w:shd w:val="clear" w:fill="000000" w:themeFill="text1"/>
        <w:rPr>
          <w:rFonts w:hint="eastAsia"/>
          <w:color w:val="FFFF00"/>
          <w:lang w:eastAsia="zh-CN"/>
        </w:rPr>
      </w:pPr>
      <w:r>
        <w:rPr>
          <w:rFonts w:hint="eastAsia"/>
          <w:lang w:eastAsia="zh-CN"/>
        </w:rPr>
        <w:t xml:space="preserve">cnpm intsall --save-dev </w:t>
      </w:r>
      <w:r>
        <w:rPr>
          <w:rFonts w:hint="eastAsia"/>
          <w:color w:val="FFFF00"/>
          <w:lang w:eastAsia="zh-CN"/>
        </w:rPr>
        <w:t>babel-loader babel-cor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安装两个preset：</w:t>
      </w:r>
    </w:p>
    <w:p>
      <w:pPr>
        <w:pStyle w:val="20"/>
        <w:shd w:val="clear" w:fill="000000" w:themeFill="text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npm intsall --save-dev </w:t>
      </w:r>
      <w:r>
        <w:rPr>
          <w:rFonts w:hint="eastAsia"/>
          <w:color w:val="FFFF00"/>
          <w:lang w:eastAsia="zh-CN"/>
        </w:rPr>
        <w:t>babel-preset-env babel-preset-react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改变webpack.config.js文件，注意黄色部分很关键：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h = require("path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ule.exports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ntry : "./app/main.js"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utput :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th : path.resolve(__dirname , "dist")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ilename : "bundle.js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module :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rules : [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test : /\.js$/ 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use : [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loader : "babel-loader" 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options :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presets : ["env","react"]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],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include: [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 xml:space="preserve">  </w:t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path.resolve(__dirname, "app")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],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exclude: [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 xml:space="preserve">  </w:t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path.resolve(__dirname, "node_modules")</w:t>
      </w:r>
    </w:p>
    <w:p>
      <w:pPr>
        <w:pStyle w:val="20"/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ab/>
      </w:r>
      <w:r>
        <w:rPr>
          <w:rFonts w:hint="eastAsia"/>
          <w:color w:val="FF0000"/>
          <w:highlight w:val="yellow"/>
          <w:lang w:val="en-US" w:eastAsia="zh-CN"/>
        </w:rPr>
        <w:t>]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]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}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atch : tru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更改我们之前创建的main.js文件，写一些解构的语句，测试babel是否正常工作。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import {afda} from "./aaaa.js"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afda()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var [a,b,c] = [1,2,3];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不报错。</w:t>
      </w:r>
    </w:p>
    <w:p>
      <w:r>
        <w:drawing>
          <wp:inline distT="0" distB="0" distL="114300" distR="114300">
            <wp:extent cx="4624070" cy="2067560"/>
            <wp:effectExtent l="0" t="0" r="5080" b="889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val="en-US" w:eastAsia="zh-CN"/>
        </w:rPr>
        <w:t>bundle.js文件，发现自动解构的语句变为了单独写的var，此时说明正确：</w:t>
      </w:r>
    </w:p>
    <w:p>
      <w:r>
        <w:drawing>
          <wp:inline distT="0" distB="0" distL="114300" distR="114300">
            <wp:extent cx="4994910" cy="2751455"/>
            <wp:effectExtent l="0" t="0" r="15240" b="1079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第三步，写React程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安装依赖，两个：react和react-dom</w:t>
      </w:r>
    </w:p>
    <w:p>
      <w:pPr>
        <w:pStyle w:val="20"/>
        <w:shd w:val="clear" w:fill="000000" w:themeFill="text1"/>
        <w:rPr>
          <w:rFonts w:hint="eastAsia"/>
          <w:color w:val="FFFF00"/>
          <w:lang w:eastAsia="zh-CN"/>
        </w:rPr>
      </w:pPr>
      <w:r>
        <w:rPr>
          <w:rFonts w:hint="eastAsia"/>
          <w:lang w:eastAsia="zh-CN"/>
        </w:rPr>
        <w:t xml:space="preserve">cnpm install --save </w:t>
      </w:r>
      <w:r>
        <w:rPr>
          <w:rFonts w:hint="eastAsia"/>
          <w:color w:val="FFFF00"/>
          <w:lang w:eastAsia="zh-CN"/>
        </w:rPr>
        <w:t>react react-dom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写程序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import React from "react"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import ReactDOM from "react-dom";</w:t>
      </w:r>
    </w:p>
    <w:p>
      <w:pPr>
        <w:pStyle w:val="20"/>
        <w:rPr>
          <w:rFonts w:hint="eastAsia"/>
          <w:lang w:eastAsia="zh-CN"/>
        </w:rPr>
      </w:pP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ReactDOM.render(</w:t>
      </w:r>
    </w:p>
    <w:p>
      <w:pPr>
        <w:pStyle w:val="20"/>
        <w:rPr>
          <w:rFonts w:hint="eastAsia"/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color w:val="FF0000"/>
          <w:lang w:eastAsia="zh-CN"/>
        </w:rPr>
        <w:t>&lt;h1&gt;你好，我是React，很高兴遇见你！&lt;/h1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,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app")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红色部分是</w:t>
      </w:r>
      <w:r>
        <w:rPr>
          <w:rFonts w:hint="eastAsia"/>
          <w:lang w:val="en-US" w:eastAsia="zh-CN"/>
        </w:rPr>
        <w:t>jsx语法，js和html可以非常简单的融合，不需要双引号了，也不需要连字符什么的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index.html，增加一个div：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!DOCTYPE html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html lang="en"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head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meta charset="UTF-8"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title&gt;Document&lt;/title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head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body&gt;</w:t>
      </w:r>
    </w:p>
    <w:p>
      <w:pPr>
        <w:pStyle w:val="2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b/>
          <w:bCs/>
          <w:color w:val="FF0000"/>
          <w:lang w:eastAsia="zh-CN"/>
        </w:rPr>
        <w:t>&lt;div id="app"&gt;&lt;/div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script type="text/javascript" src="dist/bundle.js"&gt;&lt;/script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body&gt;</w:t>
      </w:r>
    </w:p>
    <w:p>
      <w:pPr>
        <w:pStyle w:val="20"/>
        <w:rPr>
          <w:rFonts w:hint="eastAsia"/>
          <w:lang w:eastAsia="zh-CN"/>
        </w:rPr>
      </w:pPr>
      <w:r>
        <w:rPr>
          <w:rFonts w:hint="eastAsia"/>
          <w:lang w:eastAsia="zh-CN"/>
        </w:rPr>
        <w:t>&lt;/html&gt;</w:t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val="en-US" w:eastAsia="zh-CN"/>
        </w:rPr>
        <w:t>webpack构建出来：</w:t>
      </w:r>
    </w:p>
    <w:p>
      <w:pPr>
        <w:pStyle w:val="20"/>
        <w:shd w:val="clear" w:fill="000000" w:themeFill="text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</w:t>
      </w:r>
    </w:p>
    <w:p/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看页面：</w:t>
      </w:r>
    </w:p>
    <w:p>
      <w:r>
        <w:drawing>
          <wp:inline distT="0" distB="0" distL="114300" distR="114300">
            <wp:extent cx="6477000" cy="3591560"/>
            <wp:effectExtent l="0" t="0" r="0" b="889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eastAsia="zh-CN"/>
        </w:rPr>
      </w:pPr>
      <w:bookmarkStart w:id="2" w:name="_GoBack"/>
      <w:bookmarkEnd w:id="2"/>
    </w:p>
    <w:p>
      <w:pPr>
        <w:rPr>
          <w:rFonts w:hint="eastAsia"/>
          <w:color w:val="FF0000"/>
          <w:lang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9F86"/>
    <w:multiLevelType w:val="singleLevel"/>
    <w:tmpl w:val="5A0B9F86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0B9F94"/>
    <w:multiLevelType w:val="multilevel"/>
    <w:tmpl w:val="5A0B9F9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A0BA49B"/>
    <w:multiLevelType w:val="singleLevel"/>
    <w:tmpl w:val="5A0BA49B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A0BABFD"/>
    <w:multiLevelType w:val="singleLevel"/>
    <w:tmpl w:val="5A0BABF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A0BAC65"/>
    <w:multiLevelType w:val="singleLevel"/>
    <w:tmpl w:val="5A0BAC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0BB682"/>
    <w:multiLevelType w:val="singleLevel"/>
    <w:tmpl w:val="5A0BB682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A0BB80F"/>
    <w:multiLevelType w:val="singleLevel"/>
    <w:tmpl w:val="5A0BB80F"/>
    <w:lvl w:ilvl="0" w:tentative="0">
      <w:start w:val="2"/>
      <w:numFmt w:val="chineseCounting"/>
      <w:suff w:val="nothing"/>
      <w:lvlText w:val="%1、"/>
      <w:lvlJc w:val="left"/>
    </w:lvl>
  </w:abstractNum>
  <w:abstractNum w:abstractNumId="7">
    <w:nsid w:val="5A0BBBAF"/>
    <w:multiLevelType w:val="singleLevel"/>
    <w:tmpl w:val="5A0BBB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0BC277"/>
    <w:multiLevelType w:val="singleLevel"/>
    <w:tmpl w:val="5A0BC277"/>
    <w:lvl w:ilvl="0" w:tentative="0">
      <w:start w:val="3"/>
      <w:numFmt w:val="chineseCounting"/>
      <w:suff w:val="nothing"/>
      <w:lvlText w:val="%1、"/>
      <w:lvlJc w:val="left"/>
    </w:lvl>
  </w:abstractNum>
  <w:abstractNum w:abstractNumId="9">
    <w:nsid w:val="5A0BF2EA"/>
    <w:multiLevelType w:val="singleLevel"/>
    <w:tmpl w:val="5A0BF2EA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21D1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9F0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51B77"/>
    <w:rsid w:val="01376F32"/>
    <w:rsid w:val="013C22E6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0198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CD020B"/>
    <w:rsid w:val="02DC2D3E"/>
    <w:rsid w:val="02DE0DF6"/>
    <w:rsid w:val="02DF7339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491AA7"/>
    <w:rsid w:val="034B67C9"/>
    <w:rsid w:val="03503B01"/>
    <w:rsid w:val="03664EA1"/>
    <w:rsid w:val="03694359"/>
    <w:rsid w:val="036D4AFB"/>
    <w:rsid w:val="03735480"/>
    <w:rsid w:val="03791075"/>
    <w:rsid w:val="03891357"/>
    <w:rsid w:val="039C33EC"/>
    <w:rsid w:val="039C670F"/>
    <w:rsid w:val="03A23C31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5C0B6B"/>
    <w:rsid w:val="046318C1"/>
    <w:rsid w:val="04664A43"/>
    <w:rsid w:val="048C5E45"/>
    <w:rsid w:val="048D64DA"/>
    <w:rsid w:val="048E3100"/>
    <w:rsid w:val="049B47B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2638CF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6D78AA"/>
    <w:rsid w:val="068042A2"/>
    <w:rsid w:val="068B35A1"/>
    <w:rsid w:val="06985E3C"/>
    <w:rsid w:val="06AD042D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C671D"/>
    <w:rsid w:val="073E09DC"/>
    <w:rsid w:val="073E7A70"/>
    <w:rsid w:val="075444BB"/>
    <w:rsid w:val="076F33C6"/>
    <w:rsid w:val="076F3446"/>
    <w:rsid w:val="077A4051"/>
    <w:rsid w:val="07826F78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17F34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2F711A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9F7E3E"/>
    <w:rsid w:val="0AA86ED9"/>
    <w:rsid w:val="0AB04937"/>
    <w:rsid w:val="0ABE361C"/>
    <w:rsid w:val="0AD11402"/>
    <w:rsid w:val="0ADE1266"/>
    <w:rsid w:val="0ADE46E3"/>
    <w:rsid w:val="0AF8528D"/>
    <w:rsid w:val="0AFB05FA"/>
    <w:rsid w:val="0AFB29BA"/>
    <w:rsid w:val="0B023C2D"/>
    <w:rsid w:val="0B025FD7"/>
    <w:rsid w:val="0B1059F9"/>
    <w:rsid w:val="0B1979CD"/>
    <w:rsid w:val="0B2973BB"/>
    <w:rsid w:val="0B3B6FFB"/>
    <w:rsid w:val="0B4A0A3D"/>
    <w:rsid w:val="0B4D749C"/>
    <w:rsid w:val="0B4E75FF"/>
    <w:rsid w:val="0B57692B"/>
    <w:rsid w:val="0B5E04F8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7976F0"/>
    <w:rsid w:val="0C855768"/>
    <w:rsid w:val="0C8716EA"/>
    <w:rsid w:val="0C8A21A0"/>
    <w:rsid w:val="0C921017"/>
    <w:rsid w:val="0C92308A"/>
    <w:rsid w:val="0C9D2C76"/>
    <w:rsid w:val="0C9D2F3A"/>
    <w:rsid w:val="0CA664F2"/>
    <w:rsid w:val="0CAC0FEB"/>
    <w:rsid w:val="0CB746FC"/>
    <w:rsid w:val="0CD53DEA"/>
    <w:rsid w:val="0CD87D21"/>
    <w:rsid w:val="0D035227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935500"/>
    <w:rsid w:val="0D9D34D3"/>
    <w:rsid w:val="0DAB2B58"/>
    <w:rsid w:val="0DBD1207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4502F6"/>
    <w:rsid w:val="0E5A5F27"/>
    <w:rsid w:val="0E651C7F"/>
    <w:rsid w:val="0E6A73FC"/>
    <w:rsid w:val="0E747015"/>
    <w:rsid w:val="0E7841F5"/>
    <w:rsid w:val="0E832639"/>
    <w:rsid w:val="0E9025AF"/>
    <w:rsid w:val="0EB16743"/>
    <w:rsid w:val="0EB84E9B"/>
    <w:rsid w:val="0EBD0E3B"/>
    <w:rsid w:val="0EC1375C"/>
    <w:rsid w:val="0EEB1D0A"/>
    <w:rsid w:val="0F002FED"/>
    <w:rsid w:val="0F064AB2"/>
    <w:rsid w:val="0F222352"/>
    <w:rsid w:val="0F392BCF"/>
    <w:rsid w:val="0F466054"/>
    <w:rsid w:val="0F470B59"/>
    <w:rsid w:val="0F5B2075"/>
    <w:rsid w:val="0F5C7695"/>
    <w:rsid w:val="0F5D3439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06B99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82793A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B232F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ED45D7"/>
    <w:rsid w:val="11F0283A"/>
    <w:rsid w:val="12003516"/>
    <w:rsid w:val="120916B0"/>
    <w:rsid w:val="12094F53"/>
    <w:rsid w:val="120C06D0"/>
    <w:rsid w:val="121F5FC7"/>
    <w:rsid w:val="12347B4D"/>
    <w:rsid w:val="124A6E0E"/>
    <w:rsid w:val="12593ADC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92413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05A5D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54033"/>
    <w:rsid w:val="140D7D73"/>
    <w:rsid w:val="14100C45"/>
    <w:rsid w:val="1420295B"/>
    <w:rsid w:val="14214C4A"/>
    <w:rsid w:val="14281C22"/>
    <w:rsid w:val="14356601"/>
    <w:rsid w:val="143B56F7"/>
    <w:rsid w:val="143C3BC4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163AA"/>
    <w:rsid w:val="14B21351"/>
    <w:rsid w:val="14C61B1A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60237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BC027E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693A8F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1E3522"/>
    <w:rsid w:val="173F249F"/>
    <w:rsid w:val="173F47C4"/>
    <w:rsid w:val="17413617"/>
    <w:rsid w:val="17496640"/>
    <w:rsid w:val="174C28EA"/>
    <w:rsid w:val="175C0E39"/>
    <w:rsid w:val="17636021"/>
    <w:rsid w:val="1766780A"/>
    <w:rsid w:val="1776502F"/>
    <w:rsid w:val="17777D29"/>
    <w:rsid w:val="17865E7C"/>
    <w:rsid w:val="17871A83"/>
    <w:rsid w:val="178A2E0C"/>
    <w:rsid w:val="178F79B5"/>
    <w:rsid w:val="179F261D"/>
    <w:rsid w:val="17A64CA4"/>
    <w:rsid w:val="17B865FB"/>
    <w:rsid w:val="17D521B9"/>
    <w:rsid w:val="17D924AB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3446D8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2D787F"/>
    <w:rsid w:val="1A315510"/>
    <w:rsid w:val="1A533933"/>
    <w:rsid w:val="1A5E536E"/>
    <w:rsid w:val="1A605254"/>
    <w:rsid w:val="1A661DAE"/>
    <w:rsid w:val="1A696277"/>
    <w:rsid w:val="1A700C64"/>
    <w:rsid w:val="1A720E4F"/>
    <w:rsid w:val="1A724193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00F24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3C0C4B"/>
    <w:rsid w:val="1C441C5A"/>
    <w:rsid w:val="1C4D3759"/>
    <w:rsid w:val="1C5124B8"/>
    <w:rsid w:val="1C5266EC"/>
    <w:rsid w:val="1C5D09DF"/>
    <w:rsid w:val="1C5E2EDA"/>
    <w:rsid w:val="1C5F221B"/>
    <w:rsid w:val="1C6443A5"/>
    <w:rsid w:val="1C660C04"/>
    <w:rsid w:val="1C684C93"/>
    <w:rsid w:val="1C824072"/>
    <w:rsid w:val="1C8541A6"/>
    <w:rsid w:val="1C8958F1"/>
    <w:rsid w:val="1C8B132B"/>
    <w:rsid w:val="1C92547F"/>
    <w:rsid w:val="1C943EEF"/>
    <w:rsid w:val="1C9706F7"/>
    <w:rsid w:val="1C9A5DF9"/>
    <w:rsid w:val="1CA314CD"/>
    <w:rsid w:val="1CA4418A"/>
    <w:rsid w:val="1CAD289B"/>
    <w:rsid w:val="1CB357CF"/>
    <w:rsid w:val="1CBB3AFA"/>
    <w:rsid w:val="1CD83E12"/>
    <w:rsid w:val="1CDE241D"/>
    <w:rsid w:val="1CDF1CB9"/>
    <w:rsid w:val="1CE435D7"/>
    <w:rsid w:val="1CEA5E0E"/>
    <w:rsid w:val="1CF87EEB"/>
    <w:rsid w:val="1D046798"/>
    <w:rsid w:val="1D0735B1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01C47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96F10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BA67E6"/>
    <w:rsid w:val="1FC27474"/>
    <w:rsid w:val="1FC34D74"/>
    <w:rsid w:val="1FC44E53"/>
    <w:rsid w:val="1FC81833"/>
    <w:rsid w:val="1FD552C6"/>
    <w:rsid w:val="1FF40126"/>
    <w:rsid w:val="1FFC437D"/>
    <w:rsid w:val="20166184"/>
    <w:rsid w:val="201F5E3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90944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86CB5"/>
    <w:rsid w:val="21A91D49"/>
    <w:rsid w:val="21AE7DCA"/>
    <w:rsid w:val="21B2486B"/>
    <w:rsid w:val="21C328F3"/>
    <w:rsid w:val="21CA1EE3"/>
    <w:rsid w:val="21D46FC8"/>
    <w:rsid w:val="21DE52D9"/>
    <w:rsid w:val="21E268B4"/>
    <w:rsid w:val="2200352D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8206C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90E6C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DE754F"/>
    <w:rsid w:val="23E84A2F"/>
    <w:rsid w:val="23E97BA7"/>
    <w:rsid w:val="23F36784"/>
    <w:rsid w:val="240E24B8"/>
    <w:rsid w:val="24136F6D"/>
    <w:rsid w:val="24157B52"/>
    <w:rsid w:val="241B4090"/>
    <w:rsid w:val="24216027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03451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3D1F67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367C4"/>
    <w:rsid w:val="26A91DFC"/>
    <w:rsid w:val="26AB590C"/>
    <w:rsid w:val="26B134B5"/>
    <w:rsid w:val="26BC1674"/>
    <w:rsid w:val="26BD1D37"/>
    <w:rsid w:val="26BD4CEB"/>
    <w:rsid w:val="26C261CA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8F22C7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6D164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EF7A67"/>
    <w:rsid w:val="28FD366F"/>
    <w:rsid w:val="290235FC"/>
    <w:rsid w:val="290E79D2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87329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235B"/>
    <w:rsid w:val="2A2A4A4E"/>
    <w:rsid w:val="2A3234FC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693965"/>
    <w:rsid w:val="2A7E1AE4"/>
    <w:rsid w:val="2A874355"/>
    <w:rsid w:val="2A886554"/>
    <w:rsid w:val="2A9224D9"/>
    <w:rsid w:val="2A923017"/>
    <w:rsid w:val="2A9940B7"/>
    <w:rsid w:val="2AA270FE"/>
    <w:rsid w:val="2AA30402"/>
    <w:rsid w:val="2AA676B0"/>
    <w:rsid w:val="2AA70B3D"/>
    <w:rsid w:val="2AAD5C4D"/>
    <w:rsid w:val="2AB5244A"/>
    <w:rsid w:val="2AD76BD2"/>
    <w:rsid w:val="2ADB660D"/>
    <w:rsid w:val="2AE00267"/>
    <w:rsid w:val="2AF97B0C"/>
    <w:rsid w:val="2AFA46FD"/>
    <w:rsid w:val="2AFC6EEE"/>
    <w:rsid w:val="2AFE7185"/>
    <w:rsid w:val="2B035859"/>
    <w:rsid w:val="2B1611B4"/>
    <w:rsid w:val="2B1965DF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1D0B89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3187D"/>
    <w:rsid w:val="2D063750"/>
    <w:rsid w:val="2D200796"/>
    <w:rsid w:val="2D2A672B"/>
    <w:rsid w:val="2D455153"/>
    <w:rsid w:val="2D4630E1"/>
    <w:rsid w:val="2D4E046F"/>
    <w:rsid w:val="2D566B57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285D2A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371C0"/>
    <w:rsid w:val="2F463312"/>
    <w:rsid w:val="2F627A4C"/>
    <w:rsid w:val="2F6744C1"/>
    <w:rsid w:val="2F833BE2"/>
    <w:rsid w:val="2FA362B7"/>
    <w:rsid w:val="2FAA36C3"/>
    <w:rsid w:val="2FB01D49"/>
    <w:rsid w:val="2FB337ED"/>
    <w:rsid w:val="2FB62DEC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0D41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5406F6"/>
    <w:rsid w:val="31722116"/>
    <w:rsid w:val="3179489C"/>
    <w:rsid w:val="318508A6"/>
    <w:rsid w:val="31901097"/>
    <w:rsid w:val="31910D05"/>
    <w:rsid w:val="31995DF2"/>
    <w:rsid w:val="31A35CB7"/>
    <w:rsid w:val="31AC2396"/>
    <w:rsid w:val="31AE4EBC"/>
    <w:rsid w:val="31B43718"/>
    <w:rsid w:val="31B937C3"/>
    <w:rsid w:val="31B93A85"/>
    <w:rsid w:val="31BF4807"/>
    <w:rsid w:val="31CB46BD"/>
    <w:rsid w:val="31D3074A"/>
    <w:rsid w:val="31D35323"/>
    <w:rsid w:val="31E21119"/>
    <w:rsid w:val="31F44502"/>
    <w:rsid w:val="31F76E58"/>
    <w:rsid w:val="32050D93"/>
    <w:rsid w:val="3209344D"/>
    <w:rsid w:val="32134DB6"/>
    <w:rsid w:val="32197C16"/>
    <w:rsid w:val="321D4D35"/>
    <w:rsid w:val="32222C52"/>
    <w:rsid w:val="322B26D8"/>
    <w:rsid w:val="322C7131"/>
    <w:rsid w:val="322C7D7B"/>
    <w:rsid w:val="322D1953"/>
    <w:rsid w:val="322E6237"/>
    <w:rsid w:val="323507EE"/>
    <w:rsid w:val="32372E59"/>
    <w:rsid w:val="323D092B"/>
    <w:rsid w:val="32404552"/>
    <w:rsid w:val="324116EA"/>
    <w:rsid w:val="324514D4"/>
    <w:rsid w:val="32482441"/>
    <w:rsid w:val="32547D3D"/>
    <w:rsid w:val="32567BAD"/>
    <w:rsid w:val="325F1701"/>
    <w:rsid w:val="32601BD2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14123"/>
    <w:rsid w:val="33636958"/>
    <w:rsid w:val="336A66BC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51BAD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270A6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879E0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907B1"/>
    <w:rsid w:val="37DD0961"/>
    <w:rsid w:val="37F73996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63148"/>
    <w:rsid w:val="38A97572"/>
    <w:rsid w:val="38B226E4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360BC8"/>
    <w:rsid w:val="39470FA6"/>
    <w:rsid w:val="39577622"/>
    <w:rsid w:val="395E12C0"/>
    <w:rsid w:val="396804BD"/>
    <w:rsid w:val="39745CE8"/>
    <w:rsid w:val="397B5092"/>
    <w:rsid w:val="397B5AB1"/>
    <w:rsid w:val="39876F3C"/>
    <w:rsid w:val="39AF1BAA"/>
    <w:rsid w:val="39B451AA"/>
    <w:rsid w:val="39C84E0A"/>
    <w:rsid w:val="39D3292E"/>
    <w:rsid w:val="39EB32AD"/>
    <w:rsid w:val="39ED3D21"/>
    <w:rsid w:val="39F17B2B"/>
    <w:rsid w:val="3A0045B7"/>
    <w:rsid w:val="3A011B91"/>
    <w:rsid w:val="3A02671E"/>
    <w:rsid w:val="3A0B7C7E"/>
    <w:rsid w:val="3A0F452D"/>
    <w:rsid w:val="3A236B5E"/>
    <w:rsid w:val="3A35120E"/>
    <w:rsid w:val="3A3658EA"/>
    <w:rsid w:val="3A467180"/>
    <w:rsid w:val="3A4677D6"/>
    <w:rsid w:val="3A4971BB"/>
    <w:rsid w:val="3A64030A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34293"/>
    <w:rsid w:val="3B453BB4"/>
    <w:rsid w:val="3B454746"/>
    <w:rsid w:val="3B525722"/>
    <w:rsid w:val="3B590017"/>
    <w:rsid w:val="3B597C66"/>
    <w:rsid w:val="3B64659B"/>
    <w:rsid w:val="3B7055BF"/>
    <w:rsid w:val="3B78011D"/>
    <w:rsid w:val="3B7B334D"/>
    <w:rsid w:val="3B807FDF"/>
    <w:rsid w:val="3B93173B"/>
    <w:rsid w:val="3B975277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22487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85C75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D83FF4"/>
    <w:rsid w:val="3DE51ED8"/>
    <w:rsid w:val="3DF445B8"/>
    <w:rsid w:val="3DFB0C6D"/>
    <w:rsid w:val="3E032D83"/>
    <w:rsid w:val="3E05794B"/>
    <w:rsid w:val="3E0B08DA"/>
    <w:rsid w:val="3E0D2D61"/>
    <w:rsid w:val="3E124874"/>
    <w:rsid w:val="3E220454"/>
    <w:rsid w:val="3E24017F"/>
    <w:rsid w:val="3E322D18"/>
    <w:rsid w:val="3E3543B8"/>
    <w:rsid w:val="3E3B3C89"/>
    <w:rsid w:val="3E4A7C0B"/>
    <w:rsid w:val="3E605DE6"/>
    <w:rsid w:val="3E612FCB"/>
    <w:rsid w:val="3E6D1898"/>
    <w:rsid w:val="3E764AD8"/>
    <w:rsid w:val="3E7B18AE"/>
    <w:rsid w:val="3E80002F"/>
    <w:rsid w:val="3E8F3AE5"/>
    <w:rsid w:val="3E942BAF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30E0D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7408CB"/>
    <w:rsid w:val="408A0ED4"/>
    <w:rsid w:val="40941BCF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E7D3E"/>
    <w:rsid w:val="41007633"/>
    <w:rsid w:val="410E7429"/>
    <w:rsid w:val="411C335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1141E"/>
    <w:rsid w:val="41F30DC9"/>
    <w:rsid w:val="41F9564C"/>
    <w:rsid w:val="420104EA"/>
    <w:rsid w:val="420A2D0B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AF52C9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13C5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9432A7"/>
    <w:rsid w:val="44B60E24"/>
    <w:rsid w:val="44C42545"/>
    <w:rsid w:val="44C52416"/>
    <w:rsid w:val="44C766E4"/>
    <w:rsid w:val="44CB50EA"/>
    <w:rsid w:val="44CB7361"/>
    <w:rsid w:val="44E54577"/>
    <w:rsid w:val="44E7737D"/>
    <w:rsid w:val="44EC2CBF"/>
    <w:rsid w:val="4504014A"/>
    <w:rsid w:val="450E11BF"/>
    <w:rsid w:val="453B7770"/>
    <w:rsid w:val="45423E2F"/>
    <w:rsid w:val="45451288"/>
    <w:rsid w:val="454A768C"/>
    <w:rsid w:val="45512DC5"/>
    <w:rsid w:val="455D4FAA"/>
    <w:rsid w:val="456751B7"/>
    <w:rsid w:val="45780551"/>
    <w:rsid w:val="457B788F"/>
    <w:rsid w:val="45833222"/>
    <w:rsid w:val="45A30156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C2E5B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6F82692"/>
    <w:rsid w:val="4739065B"/>
    <w:rsid w:val="475570E7"/>
    <w:rsid w:val="476460BD"/>
    <w:rsid w:val="47665085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76AF0"/>
    <w:rsid w:val="47D83448"/>
    <w:rsid w:val="47DE34E9"/>
    <w:rsid w:val="47DF5F14"/>
    <w:rsid w:val="47E756E0"/>
    <w:rsid w:val="47EC5F8C"/>
    <w:rsid w:val="47F60CF8"/>
    <w:rsid w:val="480378D4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DF1ED7"/>
    <w:rsid w:val="48E032CF"/>
    <w:rsid w:val="48EF6932"/>
    <w:rsid w:val="48FC581B"/>
    <w:rsid w:val="49042308"/>
    <w:rsid w:val="492A17B5"/>
    <w:rsid w:val="49354340"/>
    <w:rsid w:val="493821FE"/>
    <w:rsid w:val="494210A3"/>
    <w:rsid w:val="494958D3"/>
    <w:rsid w:val="49543D3D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EF6D55"/>
    <w:rsid w:val="49FC26E1"/>
    <w:rsid w:val="4A051E73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963C39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452AB3"/>
    <w:rsid w:val="4B4A29C1"/>
    <w:rsid w:val="4B5F31A3"/>
    <w:rsid w:val="4B7A0508"/>
    <w:rsid w:val="4B7F1890"/>
    <w:rsid w:val="4B846F63"/>
    <w:rsid w:val="4B936561"/>
    <w:rsid w:val="4B9773F7"/>
    <w:rsid w:val="4B994159"/>
    <w:rsid w:val="4B9A58A3"/>
    <w:rsid w:val="4BBC51DD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6E00CF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CF858DA"/>
    <w:rsid w:val="4CFC60C2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BC4B18"/>
    <w:rsid w:val="4DCB1892"/>
    <w:rsid w:val="4DCF7936"/>
    <w:rsid w:val="4DE2587A"/>
    <w:rsid w:val="4DE35C2E"/>
    <w:rsid w:val="4DED276A"/>
    <w:rsid w:val="4DF80AFB"/>
    <w:rsid w:val="4E007958"/>
    <w:rsid w:val="4E077A90"/>
    <w:rsid w:val="4E113A0E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85E5E"/>
    <w:rsid w:val="4EAC080B"/>
    <w:rsid w:val="4EC96459"/>
    <w:rsid w:val="4ED37C1F"/>
    <w:rsid w:val="4ED60056"/>
    <w:rsid w:val="4EDC4A48"/>
    <w:rsid w:val="4EDE4B71"/>
    <w:rsid w:val="4EF037D4"/>
    <w:rsid w:val="4EFF1D11"/>
    <w:rsid w:val="4F132F53"/>
    <w:rsid w:val="4F233F9A"/>
    <w:rsid w:val="4F4C09E3"/>
    <w:rsid w:val="4F525104"/>
    <w:rsid w:val="4F527966"/>
    <w:rsid w:val="4F5A163C"/>
    <w:rsid w:val="4F5C3D0E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E14D89"/>
    <w:rsid w:val="4FFF5854"/>
    <w:rsid w:val="500243D3"/>
    <w:rsid w:val="500362AF"/>
    <w:rsid w:val="500759A0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50599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4778E1"/>
    <w:rsid w:val="51504C74"/>
    <w:rsid w:val="51512DA7"/>
    <w:rsid w:val="515320D0"/>
    <w:rsid w:val="516243EB"/>
    <w:rsid w:val="5168719D"/>
    <w:rsid w:val="516C5BA3"/>
    <w:rsid w:val="516C7B7D"/>
    <w:rsid w:val="51805784"/>
    <w:rsid w:val="518C3EDA"/>
    <w:rsid w:val="51917B0F"/>
    <w:rsid w:val="51936488"/>
    <w:rsid w:val="51981A8E"/>
    <w:rsid w:val="51A50A6E"/>
    <w:rsid w:val="51B55750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C7261F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0A4D6E"/>
    <w:rsid w:val="5519505C"/>
    <w:rsid w:val="551C6913"/>
    <w:rsid w:val="552301FD"/>
    <w:rsid w:val="552968C4"/>
    <w:rsid w:val="552D53F3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886C10"/>
    <w:rsid w:val="5591383C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51FDB"/>
    <w:rsid w:val="569C67A5"/>
    <w:rsid w:val="56BD475C"/>
    <w:rsid w:val="56C675EA"/>
    <w:rsid w:val="56D41F75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783376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B0CE2"/>
    <w:rsid w:val="589F26FC"/>
    <w:rsid w:val="58AD5FF6"/>
    <w:rsid w:val="58C50F18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82CA8"/>
    <w:rsid w:val="596A07D3"/>
    <w:rsid w:val="597D4394"/>
    <w:rsid w:val="598E5AC2"/>
    <w:rsid w:val="59B149C8"/>
    <w:rsid w:val="59CC1979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06CB6"/>
    <w:rsid w:val="5A2374B4"/>
    <w:rsid w:val="5A26733B"/>
    <w:rsid w:val="5A2D0BA9"/>
    <w:rsid w:val="5A2D71DD"/>
    <w:rsid w:val="5A313B5A"/>
    <w:rsid w:val="5A332B09"/>
    <w:rsid w:val="5A3E07A1"/>
    <w:rsid w:val="5A442145"/>
    <w:rsid w:val="5A4854B7"/>
    <w:rsid w:val="5A5B044A"/>
    <w:rsid w:val="5A646B5B"/>
    <w:rsid w:val="5A6474B3"/>
    <w:rsid w:val="5A6829ED"/>
    <w:rsid w:val="5A9F6D0B"/>
    <w:rsid w:val="5AA001E3"/>
    <w:rsid w:val="5AAC27E3"/>
    <w:rsid w:val="5AB135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57F17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D8635A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4D4EB3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B737ED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40BD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058E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6E0973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AC690E"/>
    <w:rsid w:val="63B935AD"/>
    <w:rsid w:val="63C33361"/>
    <w:rsid w:val="63CF7A88"/>
    <w:rsid w:val="63F32F04"/>
    <w:rsid w:val="63FB6398"/>
    <w:rsid w:val="64087B97"/>
    <w:rsid w:val="641979BD"/>
    <w:rsid w:val="641D59B5"/>
    <w:rsid w:val="64477F35"/>
    <w:rsid w:val="6449548B"/>
    <w:rsid w:val="644B2B88"/>
    <w:rsid w:val="64536B99"/>
    <w:rsid w:val="645422AA"/>
    <w:rsid w:val="645D5FD5"/>
    <w:rsid w:val="645E17DF"/>
    <w:rsid w:val="646345F7"/>
    <w:rsid w:val="64674E1D"/>
    <w:rsid w:val="647D05E7"/>
    <w:rsid w:val="64AC14EE"/>
    <w:rsid w:val="64B708B6"/>
    <w:rsid w:val="64BB76D0"/>
    <w:rsid w:val="64C00C60"/>
    <w:rsid w:val="64CA693C"/>
    <w:rsid w:val="64CB4830"/>
    <w:rsid w:val="64E21FB3"/>
    <w:rsid w:val="64EE4410"/>
    <w:rsid w:val="64F2459A"/>
    <w:rsid w:val="65162368"/>
    <w:rsid w:val="652F7B4E"/>
    <w:rsid w:val="65392528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C02584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6C465D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EF65A0"/>
    <w:rsid w:val="66F9687A"/>
    <w:rsid w:val="67004D0E"/>
    <w:rsid w:val="67113427"/>
    <w:rsid w:val="671D0B96"/>
    <w:rsid w:val="671D1438"/>
    <w:rsid w:val="671E5548"/>
    <w:rsid w:val="673E77D2"/>
    <w:rsid w:val="674558FD"/>
    <w:rsid w:val="67455F41"/>
    <w:rsid w:val="675E1A56"/>
    <w:rsid w:val="675E3B52"/>
    <w:rsid w:val="6790571A"/>
    <w:rsid w:val="679079A5"/>
    <w:rsid w:val="679553E0"/>
    <w:rsid w:val="67B15489"/>
    <w:rsid w:val="67B33004"/>
    <w:rsid w:val="67CB02D7"/>
    <w:rsid w:val="67D20B47"/>
    <w:rsid w:val="67D32E0A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C335B2"/>
    <w:rsid w:val="68E0581D"/>
    <w:rsid w:val="68E40DA4"/>
    <w:rsid w:val="68F06A85"/>
    <w:rsid w:val="68FE12DB"/>
    <w:rsid w:val="69151357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64536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6F4443"/>
    <w:rsid w:val="6A760E43"/>
    <w:rsid w:val="6A82768C"/>
    <w:rsid w:val="6A8937CD"/>
    <w:rsid w:val="6A94641C"/>
    <w:rsid w:val="6AAD03AF"/>
    <w:rsid w:val="6AB06D96"/>
    <w:rsid w:val="6AB4579C"/>
    <w:rsid w:val="6AB7143B"/>
    <w:rsid w:val="6ABB1B90"/>
    <w:rsid w:val="6ABE7CDE"/>
    <w:rsid w:val="6AC50C53"/>
    <w:rsid w:val="6AD77209"/>
    <w:rsid w:val="6ADA787E"/>
    <w:rsid w:val="6ADB33EB"/>
    <w:rsid w:val="6AE5205E"/>
    <w:rsid w:val="6B0846D2"/>
    <w:rsid w:val="6B170E19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24007"/>
    <w:rsid w:val="6B93441E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E722BE"/>
    <w:rsid w:val="6C0706EE"/>
    <w:rsid w:val="6C0E636F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B778EF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2B7A68"/>
    <w:rsid w:val="6D337F55"/>
    <w:rsid w:val="6D3B3756"/>
    <w:rsid w:val="6D4270CF"/>
    <w:rsid w:val="6D48196A"/>
    <w:rsid w:val="6D5A1810"/>
    <w:rsid w:val="6D5D39A7"/>
    <w:rsid w:val="6D701A50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0A2F09"/>
    <w:rsid w:val="6E14192B"/>
    <w:rsid w:val="6E180DC7"/>
    <w:rsid w:val="6E27212F"/>
    <w:rsid w:val="6E334459"/>
    <w:rsid w:val="6E3455A4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D7A54"/>
    <w:rsid w:val="6EFE4E26"/>
    <w:rsid w:val="6F025340"/>
    <w:rsid w:val="6F085736"/>
    <w:rsid w:val="6F0F5D82"/>
    <w:rsid w:val="6F2573C8"/>
    <w:rsid w:val="6F27648A"/>
    <w:rsid w:val="6F32321C"/>
    <w:rsid w:val="6F3E6899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9970FD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A70DD3"/>
    <w:rsid w:val="70B156FF"/>
    <w:rsid w:val="70B50CE8"/>
    <w:rsid w:val="70BE1A13"/>
    <w:rsid w:val="70D267E2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4152B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1B22BA"/>
    <w:rsid w:val="74426455"/>
    <w:rsid w:val="74467651"/>
    <w:rsid w:val="745536E6"/>
    <w:rsid w:val="745B6EAB"/>
    <w:rsid w:val="74707796"/>
    <w:rsid w:val="74716070"/>
    <w:rsid w:val="74843C12"/>
    <w:rsid w:val="748F3B4B"/>
    <w:rsid w:val="74A71E6F"/>
    <w:rsid w:val="74AA7D6D"/>
    <w:rsid w:val="74AE1A9A"/>
    <w:rsid w:val="74B17EE2"/>
    <w:rsid w:val="74B8340E"/>
    <w:rsid w:val="74BF286A"/>
    <w:rsid w:val="74C62724"/>
    <w:rsid w:val="74DA4903"/>
    <w:rsid w:val="74DB37DF"/>
    <w:rsid w:val="74E05912"/>
    <w:rsid w:val="74E812A9"/>
    <w:rsid w:val="74F97DA4"/>
    <w:rsid w:val="74FD57A5"/>
    <w:rsid w:val="75021156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553358"/>
    <w:rsid w:val="756573C1"/>
    <w:rsid w:val="756A5430"/>
    <w:rsid w:val="756B7546"/>
    <w:rsid w:val="75823099"/>
    <w:rsid w:val="758232BB"/>
    <w:rsid w:val="75952A4C"/>
    <w:rsid w:val="75997EE5"/>
    <w:rsid w:val="75A063FF"/>
    <w:rsid w:val="75A73CB8"/>
    <w:rsid w:val="75A85175"/>
    <w:rsid w:val="75AD468F"/>
    <w:rsid w:val="75AD7A21"/>
    <w:rsid w:val="75AF0295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0F2A98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6B3D0C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ED44DA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DB3308"/>
    <w:rsid w:val="78E06F2C"/>
    <w:rsid w:val="78F94A52"/>
    <w:rsid w:val="78FC65AE"/>
    <w:rsid w:val="79021267"/>
    <w:rsid w:val="790679DA"/>
    <w:rsid w:val="791819AA"/>
    <w:rsid w:val="79210462"/>
    <w:rsid w:val="79252CA7"/>
    <w:rsid w:val="792E2351"/>
    <w:rsid w:val="7945166D"/>
    <w:rsid w:val="79470F2F"/>
    <w:rsid w:val="795324F9"/>
    <w:rsid w:val="79634E1C"/>
    <w:rsid w:val="796F7B49"/>
    <w:rsid w:val="7978125E"/>
    <w:rsid w:val="799F034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17C4C"/>
    <w:rsid w:val="7A9B3ADF"/>
    <w:rsid w:val="7AAD0E10"/>
    <w:rsid w:val="7ACB0B65"/>
    <w:rsid w:val="7ACD48C7"/>
    <w:rsid w:val="7ACF256B"/>
    <w:rsid w:val="7AD95EDC"/>
    <w:rsid w:val="7ADA4D34"/>
    <w:rsid w:val="7AE62E2E"/>
    <w:rsid w:val="7AFD67A8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142DFA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10310"/>
    <w:rsid w:val="7DDA1BFE"/>
    <w:rsid w:val="7DF60559"/>
    <w:rsid w:val="7DFB1D9D"/>
    <w:rsid w:val="7E03725C"/>
    <w:rsid w:val="7E0479F2"/>
    <w:rsid w:val="7E1F3EE0"/>
    <w:rsid w:val="7E203AF4"/>
    <w:rsid w:val="7E230E82"/>
    <w:rsid w:val="7E292D8B"/>
    <w:rsid w:val="7E2A628E"/>
    <w:rsid w:val="7E324A45"/>
    <w:rsid w:val="7E3A5223"/>
    <w:rsid w:val="7E402E5C"/>
    <w:rsid w:val="7E40455B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46A59"/>
    <w:rsid w:val="7EC9380E"/>
    <w:rsid w:val="7EE02872"/>
    <w:rsid w:val="7EE47E7E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536464"/>
    <w:rsid w:val="7F7E7C2C"/>
    <w:rsid w:val="7F8969CE"/>
    <w:rsid w:val="7F8B6521"/>
    <w:rsid w:val="7F900D7D"/>
    <w:rsid w:val="7F9635F3"/>
    <w:rsid w:val="7F986465"/>
    <w:rsid w:val="7F9A6211"/>
    <w:rsid w:val="7FA3673B"/>
    <w:rsid w:val="7FAD3C10"/>
    <w:rsid w:val="7FB34011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15T09:35:26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